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3E" w:rsidRDefault="00D8623E" w:rsidP="0068491C">
      <w:pPr>
        <w:rPr>
          <w:b/>
          <w:bCs/>
          <w:sz w:val="24"/>
          <w:szCs w:val="24"/>
        </w:rPr>
      </w:pPr>
    </w:p>
    <w:p w:rsidR="0032782E" w:rsidRPr="0068491C" w:rsidRDefault="00263ACE" w:rsidP="0068491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rect id="Rectangle 6" o:spid="_x0000_s1026" style="position:absolute;left:0;text-align:left;margin-left:-210.35pt;margin-top:16.95pt;width:74.6pt;height:71.2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" strokecolor="white [3212]">
            <v:textbox>
              <w:txbxContent>
                <w:p w:rsidR="00710ABB" w:rsidRPr="00494175" w:rsidRDefault="00710ABB" w:rsidP="0049417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C14E7" w:rsidRPr="00E45579" w:rsidRDefault="00B76B8C" w:rsidP="00B76B8C">
      <w:pPr>
        <w:rPr>
          <w:b/>
          <w:bCs/>
          <w:rtl/>
        </w:rPr>
      </w:pPr>
      <w:r>
        <w:rPr>
          <w:sz w:val="24"/>
          <w:szCs w:val="24"/>
        </w:rPr>
        <w:t xml:space="preserve">              </w:t>
      </w:r>
      <w:r w:rsidR="0068491C">
        <w:rPr>
          <w:sz w:val="24"/>
          <w:szCs w:val="24"/>
        </w:rPr>
        <w:t xml:space="preserve">                                                            </w:t>
      </w:r>
      <w:r w:rsidR="001F033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</w:t>
      </w:r>
      <w:r w:rsidR="002B583A">
        <w:rPr>
          <w:sz w:val="24"/>
          <w:szCs w:val="24"/>
        </w:rPr>
        <w:t xml:space="preserve"> </w:t>
      </w:r>
      <w:r w:rsidR="00395185">
        <w:rPr>
          <w:sz w:val="24"/>
          <w:szCs w:val="24"/>
        </w:rPr>
        <w:t xml:space="preserve">      </w:t>
      </w:r>
      <w:r w:rsidR="006315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32782E" w:rsidRPr="00E45579">
        <w:rPr>
          <w:rFonts w:hint="cs"/>
          <w:b/>
          <w:bCs/>
          <w:rtl/>
        </w:rPr>
        <w:t>دانشکده پرستاری زرند</w:t>
      </w:r>
    </w:p>
    <w:p w:rsidR="006C14E7" w:rsidRPr="00E45579" w:rsidRDefault="00341FB3" w:rsidP="00303B6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دانشجویان: روزانه  </w:t>
      </w:r>
      <w:r w:rsidR="008F5434">
        <w:rPr>
          <w:rFonts w:hint="cs"/>
          <w:b/>
          <w:bCs/>
          <w:rtl/>
        </w:rPr>
        <w:t xml:space="preserve">   </w:t>
      </w:r>
      <w:r w:rsidR="00C81543">
        <w:rPr>
          <w:rFonts w:hint="cs"/>
          <w:b/>
          <w:bCs/>
          <w:rtl/>
        </w:rPr>
        <w:t xml:space="preserve">                  </w:t>
      </w:r>
      <w:r w:rsidR="006C14E7" w:rsidRPr="00E45579">
        <w:rPr>
          <w:rFonts w:hint="cs"/>
          <w:b/>
          <w:bCs/>
          <w:rtl/>
        </w:rPr>
        <w:t xml:space="preserve">             نیمسال</w:t>
      </w:r>
      <w:r w:rsidR="00303B63">
        <w:rPr>
          <w:b/>
          <w:bCs/>
        </w:rPr>
        <w:t xml:space="preserve"> </w:t>
      </w:r>
      <w:r w:rsidR="00303B63">
        <w:rPr>
          <w:rFonts w:hint="cs"/>
          <w:b/>
          <w:bCs/>
          <w:rtl/>
        </w:rPr>
        <w:t xml:space="preserve">دوم </w:t>
      </w:r>
      <w:r w:rsidR="00E07433">
        <w:rPr>
          <w:b/>
          <w:bCs/>
        </w:rPr>
        <w:t>:</w:t>
      </w:r>
      <w:r w:rsidR="00E07433">
        <w:rPr>
          <w:rFonts w:hint="cs"/>
          <w:b/>
          <w:bCs/>
          <w:rtl/>
        </w:rPr>
        <w:t xml:space="preserve"> </w:t>
      </w:r>
      <w:r w:rsidR="00240EC4">
        <w:rPr>
          <w:rFonts w:hint="cs"/>
          <w:b/>
          <w:bCs/>
          <w:rtl/>
        </w:rPr>
        <w:t>99-98</w:t>
      </w:r>
      <w:r w:rsidR="00E07433">
        <w:rPr>
          <w:rFonts w:hint="cs"/>
          <w:b/>
          <w:bCs/>
          <w:rtl/>
        </w:rPr>
        <w:t xml:space="preserve"> </w:t>
      </w:r>
      <w:r w:rsidR="006C14E7" w:rsidRPr="00E45579">
        <w:rPr>
          <w:rFonts w:hint="cs"/>
          <w:b/>
          <w:bCs/>
          <w:rtl/>
        </w:rPr>
        <w:t xml:space="preserve">    </w:t>
      </w:r>
      <w:r w:rsidR="006C3BBF">
        <w:rPr>
          <w:rFonts w:hint="cs"/>
          <w:b/>
          <w:bCs/>
          <w:rtl/>
        </w:rPr>
        <w:t xml:space="preserve">     </w:t>
      </w:r>
      <w:r w:rsidR="006C14E7" w:rsidRPr="00E45579">
        <w:rPr>
          <w:rFonts w:hint="cs"/>
          <w:b/>
          <w:bCs/>
          <w:rtl/>
        </w:rPr>
        <w:t xml:space="preserve">   </w:t>
      </w:r>
      <w:r w:rsidR="001F3165">
        <w:rPr>
          <w:rFonts w:hint="cs"/>
          <w:b/>
          <w:bCs/>
          <w:rtl/>
        </w:rPr>
        <w:t xml:space="preserve">   </w:t>
      </w:r>
      <w:r w:rsidR="006C14E7" w:rsidRPr="00E45579">
        <w:rPr>
          <w:rFonts w:hint="cs"/>
          <w:b/>
          <w:bCs/>
          <w:rtl/>
        </w:rPr>
        <w:t xml:space="preserve"> </w:t>
      </w:r>
      <w:r w:rsidR="00240EC4">
        <w:rPr>
          <w:rFonts w:hint="cs"/>
          <w:b/>
          <w:bCs/>
          <w:rtl/>
        </w:rPr>
        <w:t xml:space="preserve"> </w:t>
      </w:r>
      <w:r w:rsidR="008A7A27">
        <w:rPr>
          <w:rFonts w:hint="cs"/>
          <w:b/>
          <w:bCs/>
          <w:rtl/>
        </w:rPr>
        <w:t xml:space="preserve">      </w:t>
      </w:r>
      <w:r w:rsidR="006C14E7" w:rsidRPr="00E45579">
        <w:rPr>
          <w:rFonts w:hint="cs"/>
          <w:b/>
          <w:bCs/>
          <w:rtl/>
        </w:rPr>
        <w:t xml:space="preserve">      واحد کارآموزی: </w:t>
      </w:r>
      <w:r w:rsidR="00870FD4" w:rsidRPr="00E45579">
        <w:rPr>
          <w:rFonts w:hint="cs"/>
          <w:b/>
          <w:bCs/>
          <w:rtl/>
        </w:rPr>
        <w:t xml:space="preserve"> </w:t>
      </w:r>
      <w:r w:rsidR="00240EC4">
        <w:rPr>
          <w:rFonts w:hint="cs"/>
          <w:b/>
          <w:bCs/>
          <w:rtl/>
        </w:rPr>
        <w:t>کارموزی سالمند</w:t>
      </w:r>
      <w:r w:rsidR="008F5434">
        <w:rPr>
          <w:b/>
          <w:bCs/>
        </w:rPr>
        <w:t>2</w:t>
      </w:r>
      <w:r w:rsidR="00240EC4">
        <w:rPr>
          <w:rFonts w:hint="cs"/>
          <w:b/>
          <w:bCs/>
          <w:rtl/>
        </w:rPr>
        <w:t xml:space="preserve"> (2واحد)+کارآموزی </w:t>
      </w:r>
      <w:r w:rsidR="008F5434">
        <w:rPr>
          <w:rFonts w:hint="cs"/>
          <w:b/>
          <w:bCs/>
          <w:rtl/>
        </w:rPr>
        <w:t>پرستاری سلامت جامعه فرد خانواده ومحیط</w:t>
      </w:r>
      <w:r w:rsidR="00240EC4">
        <w:rPr>
          <w:rFonts w:hint="cs"/>
          <w:b/>
          <w:bCs/>
          <w:rtl/>
        </w:rPr>
        <w:t>(2 واحد)</w:t>
      </w:r>
    </w:p>
    <w:p w:rsidR="006C14E7" w:rsidRPr="00E45579" w:rsidRDefault="00263ACE" w:rsidP="00303B63">
      <w:pPr>
        <w:rPr>
          <w:b/>
          <w:bCs/>
          <w:rtl/>
        </w:rPr>
      </w:pPr>
      <w:r w:rsidRPr="00263ACE">
        <w:rPr>
          <w:b/>
          <w:bCs/>
          <w:noProof/>
          <w:sz w:val="24"/>
          <w:szCs w:val="24"/>
          <w:rtl/>
        </w:rPr>
        <w:pict>
          <v:rect id="Rectangle 5" o:spid="_x0000_s1027" style="position:absolute;left:0;text-align:left;margin-left:-569.35pt;margin-top:13.9pt;width:347.85pt;height:9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" strokecolor="white [3212]">
            <v:textbox>
              <w:txbxContent>
                <w:p w:rsidR="00710ABB" w:rsidRPr="0068491C" w:rsidRDefault="00710ABB" w:rsidP="002B583A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 w:rsidR="006C14E7" w:rsidRPr="00E45579">
        <w:rPr>
          <w:rFonts w:hint="cs"/>
          <w:b/>
          <w:bCs/>
          <w:rtl/>
        </w:rPr>
        <w:t xml:space="preserve">ورودی : </w:t>
      </w:r>
      <w:r w:rsidR="002812ED" w:rsidRPr="00B75A42">
        <w:rPr>
          <w:b/>
          <w:bCs/>
          <w:sz w:val="28"/>
          <w:szCs w:val="28"/>
        </w:rPr>
        <w:t>97</w:t>
      </w:r>
      <w:r w:rsidR="006C14E7" w:rsidRPr="00E45579">
        <w:rPr>
          <w:rFonts w:hint="cs"/>
          <w:b/>
          <w:bCs/>
          <w:rtl/>
        </w:rPr>
        <w:t xml:space="preserve">                     </w:t>
      </w:r>
      <w:r w:rsidR="00C81543">
        <w:rPr>
          <w:rFonts w:hint="cs"/>
          <w:b/>
          <w:bCs/>
          <w:rtl/>
        </w:rPr>
        <w:t xml:space="preserve">                       </w:t>
      </w:r>
      <w:r w:rsidR="006C14E7" w:rsidRPr="00E45579">
        <w:rPr>
          <w:rFonts w:hint="cs"/>
          <w:b/>
          <w:bCs/>
          <w:rtl/>
        </w:rPr>
        <w:t xml:space="preserve">           زمان کارآموزی :</w:t>
      </w:r>
      <w:r w:rsidR="005F5771">
        <w:rPr>
          <w:rFonts w:hint="cs"/>
          <w:b/>
          <w:bCs/>
          <w:rtl/>
        </w:rPr>
        <w:t>صبح:</w:t>
      </w:r>
      <w:r w:rsidR="006C14E7" w:rsidRPr="00E45579">
        <w:rPr>
          <w:rFonts w:hint="cs"/>
          <w:b/>
          <w:bCs/>
          <w:rtl/>
        </w:rPr>
        <w:t xml:space="preserve">  12:30-7:30                                               </w:t>
      </w:r>
      <w:r w:rsidR="00AA6D0C">
        <w:rPr>
          <w:b/>
          <w:bCs/>
        </w:rPr>
        <w:t xml:space="preserve">     </w:t>
      </w:r>
      <w:r w:rsidR="008A7A27">
        <w:rPr>
          <w:rFonts w:hint="cs"/>
          <w:b/>
          <w:bCs/>
          <w:rtl/>
        </w:rPr>
        <w:t xml:space="preserve">    </w:t>
      </w:r>
      <w:r w:rsidR="00AA6D0C">
        <w:rPr>
          <w:b/>
          <w:bCs/>
        </w:rPr>
        <w:t xml:space="preserve">        </w:t>
      </w:r>
      <w:r w:rsidR="00DD0680">
        <w:rPr>
          <w:rFonts w:hint="cs"/>
          <w:b/>
          <w:bCs/>
          <w:rtl/>
        </w:rPr>
        <w:t xml:space="preserve">  </w:t>
      </w:r>
      <w:r w:rsidR="006C14E7" w:rsidRPr="00E45579">
        <w:rPr>
          <w:rFonts w:hint="cs"/>
          <w:b/>
          <w:bCs/>
          <w:rtl/>
        </w:rPr>
        <w:t xml:space="preserve">        جمع کل واحد: </w:t>
      </w:r>
      <w:r w:rsidR="00240EC4">
        <w:rPr>
          <w:rFonts w:hint="cs"/>
          <w:b/>
          <w:bCs/>
          <w:rtl/>
        </w:rPr>
        <w:t>4</w:t>
      </w:r>
    </w:p>
    <w:p w:rsidR="00312106" w:rsidRDefault="006C14E7" w:rsidP="00240EC4">
      <w:pPr>
        <w:rPr>
          <w:b/>
          <w:bCs/>
          <w:rtl/>
        </w:rPr>
      </w:pPr>
      <w:r w:rsidRPr="00E45579">
        <w:rPr>
          <w:rFonts w:hint="cs"/>
          <w:b/>
          <w:bCs/>
          <w:rtl/>
        </w:rPr>
        <w:t xml:space="preserve">تعداد دانشجو: </w:t>
      </w:r>
      <w:r w:rsidR="00240EC4">
        <w:rPr>
          <w:rFonts w:hint="cs"/>
          <w:b/>
          <w:bCs/>
          <w:rtl/>
        </w:rPr>
        <w:t xml:space="preserve">27 نفر                                                           </w:t>
      </w:r>
      <w:r w:rsidR="00262B95" w:rsidRPr="00E45579">
        <w:rPr>
          <w:rFonts w:hint="cs"/>
          <w:b/>
          <w:bCs/>
          <w:rtl/>
        </w:rPr>
        <w:t xml:space="preserve">روزهای کاراموزی :  </w:t>
      </w:r>
      <w:r w:rsidR="00E16B56">
        <w:rPr>
          <w:rFonts w:hint="cs"/>
          <w:b/>
          <w:bCs/>
          <w:rtl/>
        </w:rPr>
        <w:t>سه شنبه تاپنج شنبه</w:t>
      </w:r>
    </w:p>
    <w:p w:rsidR="006C14E7" w:rsidRPr="00E45579" w:rsidRDefault="00E6607F" w:rsidP="0085346D">
      <w:pPr>
        <w:rPr>
          <w:b/>
          <w:bCs/>
          <w:rtl/>
        </w:rPr>
      </w:pPr>
      <w:r w:rsidRPr="00E45579"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15159" w:type="dxa"/>
        <w:jc w:val="center"/>
        <w:tblLayout w:type="fixed"/>
        <w:tblLook w:val="04A0"/>
      </w:tblPr>
      <w:tblGrid>
        <w:gridCol w:w="625"/>
        <w:gridCol w:w="1075"/>
        <w:gridCol w:w="1166"/>
        <w:gridCol w:w="1076"/>
        <w:gridCol w:w="974"/>
        <w:gridCol w:w="1080"/>
        <w:gridCol w:w="990"/>
        <w:gridCol w:w="990"/>
        <w:gridCol w:w="990"/>
        <w:gridCol w:w="810"/>
        <w:gridCol w:w="810"/>
        <w:gridCol w:w="810"/>
        <w:gridCol w:w="810"/>
        <w:gridCol w:w="810"/>
        <w:gridCol w:w="878"/>
        <w:gridCol w:w="851"/>
        <w:gridCol w:w="414"/>
      </w:tblGrid>
      <w:tr w:rsidR="00125D37" w:rsidRPr="00F84175" w:rsidTr="00AA3FED">
        <w:trPr>
          <w:trHeight w:val="782"/>
          <w:jc w:val="center"/>
        </w:trPr>
        <w:tc>
          <w:tcPr>
            <w:tcW w:w="625" w:type="dxa"/>
          </w:tcPr>
          <w:p w:rsidR="00125D37" w:rsidRPr="00E45579" w:rsidRDefault="00125D37" w:rsidP="0012627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5579">
              <w:rPr>
                <w:rFonts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075" w:type="dxa"/>
          </w:tcPr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1/19</w:t>
            </w:r>
          </w:p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1</w:t>
            </w:r>
          </w:p>
        </w:tc>
        <w:tc>
          <w:tcPr>
            <w:tcW w:w="1166" w:type="dxa"/>
          </w:tcPr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1/26</w:t>
            </w:r>
          </w:p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</w:tcPr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2/3</w:t>
            </w:r>
          </w:p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3</w:t>
            </w:r>
          </w:p>
        </w:tc>
        <w:tc>
          <w:tcPr>
            <w:tcW w:w="974" w:type="dxa"/>
          </w:tcPr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2/10</w:t>
            </w:r>
          </w:p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4</w:t>
            </w:r>
          </w:p>
        </w:tc>
        <w:tc>
          <w:tcPr>
            <w:tcW w:w="1080" w:type="dxa"/>
          </w:tcPr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2/17</w:t>
            </w:r>
          </w:p>
          <w:p w:rsidR="00125D37" w:rsidRPr="00402B10" w:rsidRDefault="00125D37" w:rsidP="00D30543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25D37" w:rsidRPr="00402B10" w:rsidRDefault="00125D37" w:rsidP="00CE2589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/16</w:t>
            </w:r>
          </w:p>
          <w:p w:rsidR="00125D37" w:rsidRPr="00402B10" w:rsidRDefault="00125D37" w:rsidP="00CE2589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5D37" w:rsidRPr="00402B10" w:rsidRDefault="00125D37" w:rsidP="00CE2589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/23</w:t>
            </w:r>
          </w:p>
          <w:p w:rsidR="00125D37" w:rsidRPr="00402B10" w:rsidRDefault="00125D37" w:rsidP="00125D37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25D37" w:rsidRPr="00402B10" w:rsidRDefault="00125D37" w:rsidP="00CE2589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1/30</w:t>
            </w:r>
          </w:p>
          <w:p w:rsidR="00125D37" w:rsidRPr="00402B10" w:rsidRDefault="00125D37" w:rsidP="00125D37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25D37" w:rsidRPr="00402B10" w:rsidRDefault="00125D37" w:rsidP="00CE2589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2/6</w:t>
            </w:r>
          </w:p>
          <w:p w:rsidR="00125D37" w:rsidRPr="00402B10" w:rsidRDefault="00125D37" w:rsidP="00125D37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25D37" w:rsidRPr="00402B10" w:rsidRDefault="00125D37" w:rsidP="00CE2589">
            <w:pPr>
              <w:rPr>
                <w:b/>
                <w:bCs/>
                <w:sz w:val="20"/>
                <w:szCs w:val="20"/>
              </w:rPr>
            </w:pPr>
            <w:r w:rsidRPr="00402B10">
              <w:rPr>
                <w:b/>
                <w:bCs/>
                <w:sz w:val="20"/>
                <w:szCs w:val="20"/>
              </w:rPr>
              <w:t>2/13</w:t>
            </w:r>
          </w:p>
          <w:p w:rsidR="00125D37" w:rsidRPr="00402B10" w:rsidRDefault="00125D37" w:rsidP="00125D37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25D37" w:rsidRPr="00402B10" w:rsidRDefault="00125D37" w:rsidP="00CE2589">
            <w:pPr>
              <w:rPr>
                <w:b/>
                <w:bCs/>
                <w:sz w:val="20"/>
                <w:szCs w:val="20"/>
              </w:rPr>
            </w:pPr>
            <w:r w:rsidRPr="00402B10">
              <w:rPr>
                <w:b/>
                <w:bCs/>
                <w:sz w:val="20"/>
                <w:szCs w:val="20"/>
              </w:rPr>
              <w:t>2/20</w:t>
            </w:r>
          </w:p>
          <w:p w:rsidR="00125D37" w:rsidRPr="00402B10" w:rsidRDefault="00125D37" w:rsidP="00125D37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1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25D37" w:rsidRPr="00402B10" w:rsidRDefault="00125D37" w:rsidP="00CE2589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2/27</w:t>
            </w:r>
          </w:p>
          <w:p w:rsidR="00125D37" w:rsidRPr="00402B10" w:rsidRDefault="00125D37" w:rsidP="00125D37">
            <w:pPr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1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000000"/>
            </w:tcBorders>
          </w:tcPr>
          <w:p w:rsidR="00125D37" w:rsidRPr="00402B10" w:rsidRDefault="00125D37" w:rsidP="00CE2589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3/3</w:t>
            </w:r>
          </w:p>
          <w:p w:rsidR="00125D37" w:rsidRPr="00402B10" w:rsidRDefault="00125D37" w:rsidP="00125D37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1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125D37" w:rsidRPr="00402B10" w:rsidRDefault="00125D37" w:rsidP="00CE2589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3/10</w:t>
            </w:r>
          </w:p>
          <w:p w:rsidR="00125D37" w:rsidRPr="00402B10" w:rsidRDefault="00125D37" w:rsidP="00125D37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10" w:rsidRPr="00402B10" w:rsidRDefault="00402B10" w:rsidP="00402B10">
            <w:pPr>
              <w:bidi w:val="0"/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b/>
                <w:bCs/>
                <w:sz w:val="20"/>
                <w:szCs w:val="20"/>
              </w:rPr>
              <w:t>3/17</w:t>
            </w:r>
          </w:p>
          <w:p w:rsidR="00125D37" w:rsidRPr="00402B10" w:rsidRDefault="00402B10" w:rsidP="00402B10">
            <w:pPr>
              <w:bidi w:val="0"/>
              <w:rPr>
                <w:b/>
                <w:bCs/>
                <w:sz w:val="20"/>
                <w:szCs w:val="20"/>
                <w:rtl/>
              </w:rPr>
            </w:pPr>
            <w:r w:rsidRPr="00402B10">
              <w:rPr>
                <w:rFonts w:hint="cs"/>
                <w:b/>
                <w:bCs/>
                <w:sz w:val="20"/>
                <w:szCs w:val="20"/>
                <w:rtl/>
              </w:rPr>
              <w:t>هفته 15</w:t>
            </w:r>
          </w:p>
        </w:tc>
        <w:tc>
          <w:tcPr>
            <w:tcW w:w="4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5D37" w:rsidRPr="00AA3FED" w:rsidRDefault="00125D37" w:rsidP="0010669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53D22" w:rsidTr="00AA3FED">
        <w:trPr>
          <w:gridAfter w:val="1"/>
          <w:wAfter w:w="414" w:type="dxa"/>
          <w:jc w:val="center"/>
        </w:trPr>
        <w:tc>
          <w:tcPr>
            <w:tcW w:w="625" w:type="dxa"/>
          </w:tcPr>
          <w:p w:rsidR="00B53D22" w:rsidRPr="00E45579" w:rsidRDefault="00B53D22" w:rsidP="002931EE">
            <w:pPr>
              <w:rPr>
                <w:b/>
                <w:bCs/>
              </w:rPr>
            </w:pPr>
            <w:r w:rsidRPr="00E45579">
              <w:rPr>
                <w:b/>
                <w:bCs/>
              </w:rPr>
              <w:t>A</w:t>
            </w:r>
          </w:p>
        </w:tc>
        <w:tc>
          <w:tcPr>
            <w:tcW w:w="1075" w:type="dxa"/>
          </w:tcPr>
          <w:p w:rsidR="00B53D22" w:rsidRPr="00E45579" w:rsidRDefault="00B53D22" w:rsidP="00B504B5">
            <w:pPr>
              <w:rPr>
                <w:b/>
                <w:bCs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1166" w:type="dxa"/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1076" w:type="dxa"/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974" w:type="dxa"/>
          </w:tcPr>
          <w:p w:rsidR="00B53D22" w:rsidRPr="00E45579" w:rsidRDefault="00B53D22" w:rsidP="00082BF2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80" w:type="dxa"/>
          </w:tcPr>
          <w:p w:rsidR="00B53D22" w:rsidRPr="00E45579" w:rsidRDefault="00B53D22" w:rsidP="00614CF9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53D22" w:rsidRPr="00E45579" w:rsidRDefault="00B53D22" w:rsidP="00614CF9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614CF9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614CF9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5B0AF4" w:rsidRDefault="00B53D22" w:rsidP="00614CF9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5B0AF4" w:rsidRDefault="00B53D22" w:rsidP="00614C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614CF9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53D22" w:rsidRPr="00E45579" w:rsidRDefault="00B53D22" w:rsidP="00A464C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bottom w:val="nil"/>
              <w:right w:val="single" w:sz="4" w:space="0" w:color="000000"/>
            </w:tcBorders>
          </w:tcPr>
          <w:p w:rsidR="00B53D22" w:rsidRDefault="00B53D22" w:rsidP="002931EE">
            <w:r>
              <w:t>E</w:t>
            </w:r>
          </w:p>
        </w:tc>
        <w:tc>
          <w:tcPr>
            <w:tcW w:w="878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53D22" w:rsidRDefault="00B53D22" w:rsidP="002931EE">
            <w:r>
              <w:t>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3D22" w:rsidRDefault="00B53D22" w:rsidP="00F83E3A">
            <w:r>
              <w:t>G</w:t>
            </w:r>
          </w:p>
        </w:tc>
      </w:tr>
      <w:tr w:rsidR="00B53D22" w:rsidTr="00AA3FED">
        <w:trPr>
          <w:gridAfter w:val="1"/>
          <w:wAfter w:w="414" w:type="dxa"/>
          <w:trHeight w:val="296"/>
          <w:jc w:val="center"/>
        </w:trPr>
        <w:tc>
          <w:tcPr>
            <w:tcW w:w="625" w:type="dxa"/>
          </w:tcPr>
          <w:p w:rsidR="00B53D22" w:rsidRPr="00E45579" w:rsidRDefault="00B53D22" w:rsidP="002931E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075" w:type="dxa"/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1166" w:type="dxa"/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1076" w:type="dxa"/>
          </w:tcPr>
          <w:p w:rsidR="00B53D22" w:rsidRPr="00E45579" w:rsidRDefault="00B53D22" w:rsidP="004C62E6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974" w:type="dxa"/>
          </w:tcPr>
          <w:p w:rsidR="00B53D22" w:rsidRPr="00E45579" w:rsidRDefault="007D5196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</w:tcPr>
          <w:p w:rsidR="00B53D22" w:rsidRPr="00E45579" w:rsidRDefault="00B53D22" w:rsidP="005B0AF4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53D22" w:rsidRPr="00E45579" w:rsidRDefault="007D5196" w:rsidP="001710CA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1710CA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4E2316" w:rsidRDefault="004E2316" w:rsidP="001710CA">
            <w:pPr>
              <w:rPr>
                <w:b/>
                <w:bCs/>
              </w:rPr>
            </w:pPr>
            <w:r w:rsidRPr="004E2316">
              <w:rPr>
                <w:b/>
                <w:bCs/>
              </w:rPr>
              <w:t>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5B0AF4" w:rsidRDefault="00B53D22" w:rsidP="001710CA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1710C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4E2316" w:rsidP="001710CA">
            <w:pPr>
              <w:rPr>
                <w:b/>
                <w:bCs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1710CA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D22" w:rsidRPr="00E45579" w:rsidRDefault="00B53D22" w:rsidP="001710CA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D22" w:rsidRPr="00E45579" w:rsidRDefault="00B53D22" w:rsidP="00F83E3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B53D22" w:rsidTr="00AA3FED">
        <w:trPr>
          <w:gridAfter w:val="1"/>
          <w:wAfter w:w="414" w:type="dxa"/>
          <w:jc w:val="center"/>
        </w:trPr>
        <w:tc>
          <w:tcPr>
            <w:tcW w:w="625" w:type="dxa"/>
          </w:tcPr>
          <w:p w:rsidR="00B53D22" w:rsidRPr="00E45579" w:rsidRDefault="00B53D22" w:rsidP="002931E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075" w:type="dxa"/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166" w:type="dxa"/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076" w:type="dxa"/>
          </w:tcPr>
          <w:p w:rsidR="00B53D22" w:rsidRPr="00E45579" w:rsidRDefault="00B53D22" w:rsidP="005B0AF4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974" w:type="dxa"/>
          </w:tcPr>
          <w:p w:rsidR="00B53D22" w:rsidRPr="00E45579" w:rsidRDefault="00B53D22" w:rsidP="00AA6D0C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080" w:type="dxa"/>
          </w:tcPr>
          <w:p w:rsidR="00B53D22" w:rsidRPr="00E45579" w:rsidRDefault="00B53D22" w:rsidP="005B0AF4">
            <w:pPr>
              <w:rPr>
                <w:b/>
                <w:bCs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3D44EA">
            <w:pPr>
              <w:rPr>
                <w:b/>
                <w:bCs/>
              </w:rPr>
            </w:pPr>
            <w:r>
              <w:rPr>
                <w:b/>
                <w:bCs/>
              </w:rPr>
              <w:t>H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5B0AF4" w:rsidRDefault="00B53D22" w:rsidP="00082B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5B0AF4" w:rsidRDefault="00B53D22" w:rsidP="00082B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3D44E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3D44E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2" w:rsidRPr="00E45579" w:rsidRDefault="00B53D22" w:rsidP="00F83E3A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</w:tr>
      <w:tr w:rsidR="00B53D22" w:rsidTr="00AA3FED">
        <w:trPr>
          <w:gridAfter w:val="1"/>
          <w:wAfter w:w="414" w:type="dxa"/>
          <w:trHeight w:val="161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53D22" w:rsidRPr="00E45579" w:rsidRDefault="00B53D22" w:rsidP="002931EE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53D22" w:rsidRPr="00E45579" w:rsidRDefault="00B53D22" w:rsidP="002A3DB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B53D22" w:rsidRPr="00E45579" w:rsidRDefault="00B53D22" w:rsidP="00082BF2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53D22" w:rsidRPr="00E45579" w:rsidRDefault="00B53D22" w:rsidP="00D573E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53D22" w:rsidRPr="00E45579" w:rsidRDefault="00B53D22" w:rsidP="002E11CC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53D22" w:rsidRPr="00E45579" w:rsidRDefault="00B53D22" w:rsidP="005B0AF4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2" w:rsidRPr="00E45579" w:rsidRDefault="00657190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B53D22" w:rsidRPr="00E45579" w:rsidRDefault="00B53D22" w:rsidP="00082BF2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000000"/>
            </w:tcBorders>
          </w:tcPr>
          <w:p w:rsidR="00B53D22" w:rsidRPr="00B51FA5" w:rsidRDefault="00B53D22" w:rsidP="002931E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H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3D22" w:rsidRPr="00B51FA5" w:rsidRDefault="00B53D22" w:rsidP="002931E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H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2" w:rsidRPr="003B72EB" w:rsidRDefault="00B53D22" w:rsidP="00F83E3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H1</w:t>
            </w:r>
          </w:p>
        </w:tc>
      </w:tr>
    </w:tbl>
    <w:tbl>
      <w:tblPr>
        <w:tblStyle w:val="TableGrid"/>
        <w:tblpPr w:leftFromText="180" w:rightFromText="180" w:vertAnchor="text" w:horzAnchor="page" w:tblpX="1224" w:tblpY="1958"/>
        <w:bidiVisual/>
        <w:tblW w:w="0" w:type="auto"/>
        <w:tblLook w:val="04A0"/>
      </w:tblPr>
      <w:tblGrid>
        <w:gridCol w:w="820"/>
        <w:gridCol w:w="1714"/>
        <w:gridCol w:w="1867"/>
        <w:gridCol w:w="1440"/>
      </w:tblGrid>
      <w:tr w:rsidR="005B717F" w:rsidRPr="00E45579" w:rsidTr="00674206">
        <w:trPr>
          <w:trHeight w:val="234"/>
        </w:trPr>
        <w:tc>
          <w:tcPr>
            <w:tcW w:w="820" w:type="dxa"/>
          </w:tcPr>
          <w:p w:rsidR="005B717F" w:rsidRPr="00E45579" w:rsidRDefault="005B717F" w:rsidP="00347D9A">
            <w:pPr>
              <w:rPr>
                <w:b/>
                <w:bCs/>
                <w:sz w:val="20"/>
                <w:szCs w:val="20"/>
                <w:rtl/>
              </w:rPr>
            </w:pPr>
            <w:r w:rsidRPr="00E45579">
              <w:rPr>
                <w:rFonts w:hint="cs"/>
                <w:b/>
                <w:bCs/>
                <w:sz w:val="20"/>
                <w:szCs w:val="20"/>
                <w:rtl/>
              </w:rPr>
              <w:t xml:space="preserve">بخش </w:t>
            </w:r>
          </w:p>
        </w:tc>
        <w:tc>
          <w:tcPr>
            <w:tcW w:w="1714" w:type="dxa"/>
          </w:tcPr>
          <w:p w:rsidR="005B717F" w:rsidRPr="00E45579" w:rsidRDefault="005B717F" w:rsidP="00347D9A">
            <w:pPr>
              <w:rPr>
                <w:b/>
                <w:bCs/>
                <w:sz w:val="20"/>
                <w:szCs w:val="20"/>
                <w:rtl/>
              </w:rPr>
            </w:pPr>
            <w:r w:rsidRPr="00E45579">
              <w:rPr>
                <w:rFonts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67" w:type="dxa"/>
          </w:tcPr>
          <w:p w:rsidR="005B717F" w:rsidRPr="00E45579" w:rsidRDefault="005B717F" w:rsidP="00347D9A">
            <w:pPr>
              <w:rPr>
                <w:b/>
                <w:bCs/>
                <w:sz w:val="20"/>
                <w:szCs w:val="20"/>
                <w:rtl/>
              </w:rPr>
            </w:pPr>
            <w:r w:rsidRPr="00E45579">
              <w:rPr>
                <w:rFonts w:hint="cs"/>
                <w:b/>
                <w:bCs/>
                <w:sz w:val="20"/>
                <w:szCs w:val="20"/>
                <w:rtl/>
              </w:rPr>
              <w:t>بیمارستان</w:t>
            </w:r>
          </w:p>
        </w:tc>
        <w:tc>
          <w:tcPr>
            <w:tcW w:w="1440" w:type="dxa"/>
          </w:tcPr>
          <w:p w:rsidR="005B717F" w:rsidRPr="00E45579" w:rsidRDefault="005B717F" w:rsidP="00347D9A">
            <w:pPr>
              <w:rPr>
                <w:b/>
                <w:bCs/>
                <w:sz w:val="20"/>
                <w:szCs w:val="20"/>
                <w:rtl/>
              </w:rPr>
            </w:pPr>
            <w:r w:rsidRPr="00E45579">
              <w:rPr>
                <w:rFonts w:hint="cs"/>
                <w:b/>
                <w:bCs/>
                <w:sz w:val="20"/>
                <w:szCs w:val="20"/>
                <w:rtl/>
              </w:rPr>
              <w:t>مربی</w:t>
            </w:r>
          </w:p>
        </w:tc>
      </w:tr>
      <w:tr w:rsidR="005B717F" w:rsidRPr="00E45579" w:rsidTr="00674206">
        <w:trPr>
          <w:trHeight w:val="182"/>
        </w:trPr>
        <w:tc>
          <w:tcPr>
            <w:tcW w:w="820" w:type="dxa"/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14" w:type="dxa"/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رتوپدی</w:t>
            </w:r>
          </w:p>
        </w:tc>
        <w:tc>
          <w:tcPr>
            <w:tcW w:w="1867" w:type="dxa"/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اهنر</w:t>
            </w:r>
          </w:p>
        </w:tc>
        <w:tc>
          <w:tcPr>
            <w:tcW w:w="1440" w:type="dxa"/>
          </w:tcPr>
          <w:p w:rsidR="005B717F" w:rsidRPr="00E45579" w:rsidRDefault="006679E7" w:rsidP="006E57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ی مهدیزاده</w:t>
            </w:r>
          </w:p>
        </w:tc>
      </w:tr>
      <w:tr w:rsidR="005B717F" w:rsidRPr="00E45579" w:rsidTr="00674206">
        <w:trPr>
          <w:trHeight w:val="135"/>
        </w:trPr>
        <w:tc>
          <w:tcPr>
            <w:tcW w:w="820" w:type="dxa"/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714" w:type="dxa"/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وارش</w:t>
            </w:r>
          </w:p>
        </w:tc>
        <w:tc>
          <w:tcPr>
            <w:tcW w:w="1867" w:type="dxa"/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فضلی پور</w:t>
            </w:r>
          </w:p>
        </w:tc>
        <w:tc>
          <w:tcPr>
            <w:tcW w:w="1440" w:type="dxa"/>
          </w:tcPr>
          <w:p w:rsidR="005B717F" w:rsidRPr="00E45579" w:rsidRDefault="000D74BC" w:rsidP="00DD683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ی رفیعی</w:t>
            </w:r>
          </w:p>
        </w:tc>
      </w:tr>
      <w:tr w:rsidR="005B717F" w:rsidRPr="00E45579" w:rsidTr="00674206">
        <w:trPr>
          <w:trHeight w:val="320"/>
        </w:trPr>
        <w:tc>
          <w:tcPr>
            <w:tcW w:w="820" w:type="dxa"/>
            <w:tcBorders>
              <w:bottom w:val="single" w:sz="4" w:space="0" w:color="auto"/>
            </w:tcBorders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47D9A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فرولوژی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5B717F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فا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5E86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0"/>
                <w:szCs w:val="20"/>
                <w:rtl/>
              </w:rPr>
              <w:t>خانم سدری</w:t>
            </w:r>
          </w:p>
        </w:tc>
      </w:tr>
      <w:tr w:rsidR="00347D9A" w:rsidRPr="00E45579" w:rsidTr="00674206">
        <w:trPr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D9A" w:rsidRPr="00E45579" w:rsidRDefault="006679E7" w:rsidP="00347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0656E3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اکزبهداشت درمان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347D9A" w:rsidRPr="00E45579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رمانگاه شهددرگاهی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7D9A" w:rsidRDefault="006679E7" w:rsidP="00DD683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خانم علی کمالی</w:t>
            </w:r>
          </w:p>
        </w:tc>
      </w:tr>
      <w:tr w:rsidR="00347D9A" w:rsidRPr="00E45579" w:rsidTr="00674206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D9A" w:rsidRPr="00E45579" w:rsidRDefault="006679E7" w:rsidP="00347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0656E3" w:rsidRDefault="006679E7" w:rsidP="000656E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اکزبهداشتی درمان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347D9A" w:rsidRPr="00E45579" w:rsidRDefault="006679E7" w:rsidP="004A45D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رمانگاه </w:t>
            </w:r>
            <w:r w:rsidR="004A45D5">
              <w:rPr>
                <w:rFonts w:hint="cs"/>
                <w:b/>
                <w:bCs/>
                <w:sz w:val="20"/>
                <w:szCs w:val="20"/>
                <w:rtl/>
              </w:rPr>
              <w:t>بانوخیراندی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7D9A" w:rsidRDefault="004A45D5" w:rsidP="0065719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657190">
              <w:rPr>
                <w:rFonts w:hint="cs"/>
                <w:b/>
                <w:bCs/>
                <w:sz w:val="20"/>
                <w:szCs w:val="20"/>
                <w:rtl/>
              </w:rPr>
              <w:t>یزدانپناه</w:t>
            </w:r>
          </w:p>
        </w:tc>
      </w:tr>
      <w:tr w:rsidR="00347D9A" w:rsidRPr="00E45579" w:rsidTr="00674206">
        <w:trPr>
          <w:trHeight w:val="17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47D9A" w:rsidRPr="00E45579" w:rsidRDefault="006679E7" w:rsidP="00347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0656E3" w:rsidRDefault="006679E7" w:rsidP="00347D9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ورژانس 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347D9A" w:rsidRPr="00E45579" w:rsidRDefault="006679E7" w:rsidP="003D44E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یمارستان</w:t>
            </w:r>
            <w:r w:rsidR="003D44EA">
              <w:rPr>
                <w:rFonts w:hint="cs"/>
                <w:b/>
                <w:bCs/>
                <w:sz w:val="20"/>
                <w:szCs w:val="20"/>
                <w:rtl/>
              </w:rPr>
              <w:t xml:space="preserve"> تامی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7D9A" w:rsidRDefault="003D44EA" w:rsidP="00DD6833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خانم ضیاء الدینی</w:t>
            </w:r>
          </w:p>
        </w:tc>
      </w:tr>
      <w:tr w:rsidR="003D44EA" w:rsidRPr="00E45579" w:rsidTr="00674206">
        <w:trPr>
          <w:trHeight w:val="255"/>
        </w:trPr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4EA" w:rsidRPr="00E45579" w:rsidRDefault="003D44EA" w:rsidP="00347D9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4EA" w:rsidRDefault="003D44EA" w:rsidP="00C85BC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44EA" w:rsidRPr="00E45579" w:rsidTr="00674206">
        <w:trPr>
          <w:gridBefore w:val="3"/>
          <w:wBefore w:w="4401" w:type="dxa"/>
          <w:trHeight w:val="470"/>
        </w:trPr>
        <w:tc>
          <w:tcPr>
            <w:tcW w:w="1440" w:type="dxa"/>
            <w:vMerge/>
            <w:tcBorders>
              <w:left w:val="nil"/>
              <w:bottom w:val="nil"/>
              <w:right w:val="nil"/>
            </w:tcBorders>
          </w:tcPr>
          <w:p w:rsidR="003D44EA" w:rsidRDefault="003D44EA" w:rsidP="00347D9A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A54EB" w:rsidRDefault="00FA54EB" w:rsidP="00FA54EB">
      <w:pPr>
        <w:tabs>
          <w:tab w:val="left" w:pos="15025"/>
        </w:tabs>
        <w:spacing w:after="0"/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right" w:tblpY="196"/>
        <w:tblOverlap w:val="never"/>
        <w:bidiVisual/>
        <w:tblW w:w="0" w:type="auto"/>
        <w:tblLayout w:type="fixed"/>
        <w:tblLook w:val="04A0"/>
      </w:tblPr>
      <w:tblGrid>
        <w:gridCol w:w="360"/>
        <w:gridCol w:w="2430"/>
        <w:gridCol w:w="1890"/>
        <w:gridCol w:w="1890"/>
        <w:gridCol w:w="1800"/>
      </w:tblGrid>
      <w:tr w:rsidR="009F2A88" w:rsidRPr="00E45579" w:rsidTr="005B3387">
        <w:trPr>
          <w:trHeight w:val="80"/>
        </w:trPr>
        <w:tc>
          <w:tcPr>
            <w:tcW w:w="36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9F2A88" w:rsidRPr="00E45579" w:rsidRDefault="009F2A88" w:rsidP="00606F21">
            <w:pPr>
              <w:rPr>
                <w:b/>
                <w:bCs/>
              </w:rPr>
            </w:pPr>
            <w:r w:rsidRPr="00E45579">
              <w:rPr>
                <w:b/>
                <w:bCs/>
              </w:rPr>
              <w:t>A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</w:rPr>
            </w:pPr>
            <w:r w:rsidRPr="00E45579">
              <w:rPr>
                <w:b/>
                <w:bCs/>
              </w:rPr>
              <w:t>B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</w:rPr>
            </w:pPr>
            <w:r w:rsidRPr="00E45579">
              <w:rPr>
                <w:b/>
                <w:bCs/>
              </w:rPr>
              <w:t>C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F2A88" w:rsidRPr="00E45579" w:rsidRDefault="009F2A88" w:rsidP="00606F21">
            <w:pPr>
              <w:rPr>
                <w:b/>
                <w:bCs/>
              </w:rPr>
            </w:pPr>
            <w:r w:rsidRPr="00E45579">
              <w:rPr>
                <w:b/>
                <w:bCs/>
              </w:rPr>
              <w:t>D</w:t>
            </w:r>
          </w:p>
        </w:tc>
      </w:tr>
      <w:tr w:rsidR="009F2A88" w:rsidRPr="00E45579" w:rsidTr="005B3387">
        <w:trPr>
          <w:trHeight w:val="257"/>
        </w:trPr>
        <w:tc>
          <w:tcPr>
            <w:tcW w:w="36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 w:rsidRPr="00E4557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43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رضابهادر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ت صفی نتاج</w:t>
            </w:r>
          </w:p>
        </w:tc>
        <w:tc>
          <w:tcPr>
            <w:tcW w:w="1890" w:type="dxa"/>
          </w:tcPr>
          <w:p w:rsidR="009F2A88" w:rsidRPr="00A545EA" w:rsidRDefault="009F2A88" w:rsidP="00606F21">
            <w:pPr>
              <w:rPr>
                <w:b/>
                <w:bCs/>
                <w:rtl/>
              </w:rPr>
            </w:pPr>
            <w:r w:rsidRPr="00A545EA">
              <w:rPr>
                <w:rFonts w:hint="cs"/>
                <w:b/>
                <w:bCs/>
                <w:rtl/>
              </w:rPr>
              <w:t>میثم سلطان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F2A88" w:rsidRPr="00A545EA" w:rsidRDefault="009F2A88" w:rsidP="00606F21">
            <w:pPr>
              <w:rPr>
                <w:b/>
                <w:bCs/>
                <w:rtl/>
              </w:rPr>
            </w:pPr>
            <w:r w:rsidRPr="00A545EA">
              <w:rPr>
                <w:rFonts w:hint="cs"/>
                <w:b/>
                <w:bCs/>
                <w:rtl/>
              </w:rPr>
              <w:t>امیدرضاحسینی</w:t>
            </w:r>
          </w:p>
        </w:tc>
      </w:tr>
      <w:tr w:rsidR="009F2A88" w:rsidRPr="00E45579" w:rsidTr="005B3387">
        <w:trPr>
          <w:trHeight w:val="273"/>
        </w:trPr>
        <w:tc>
          <w:tcPr>
            <w:tcW w:w="360" w:type="dxa"/>
          </w:tcPr>
          <w:p w:rsidR="009F2A88" w:rsidRPr="00A545EA" w:rsidRDefault="009F2A88" w:rsidP="00606F21">
            <w:pPr>
              <w:rPr>
                <w:b/>
                <w:bCs/>
                <w:rtl/>
              </w:rPr>
            </w:pPr>
            <w:r w:rsidRPr="00A545E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30" w:type="dxa"/>
          </w:tcPr>
          <w:p w:rsidR="009F2A88" w:rsidRPr="00C85BC3" w:rsidRDefault="009F2A88" w:rsidP="00606F21">
            <w:pPr>
              <w:rPr>
                <w:b/>
                <w:bCs/>
                <w:rtl/>
              </w:rPr>
            </w:pPr>
            <w:r w:rsidRPr="00C85BC3">
              <w:rPr>
                <w:rFonts w:hint="cs"/>
                <w:b/>
                <w:bCs/>
                <w:rtl/>
              </w:rPr>
              <w:t>طه ر</w:t>
            </w:r>
            <w:r w:rsidR="00AA1EE4">
              <w:rPr>
                <w:rFonts w:hint="cs"/>
                <w:b/>
                <w:bCs/>
                <w:rtl/>
              </w:rPr>
              <w:t>جبی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حسینی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حیدر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دی بحراسمانی</w:t>
            </w:r>
          </w:p>
        </w:tc>
      </w:tr>
      <w:tr w:rsidR="009F2A88" w:rsidRPr="00E45579" w:rsidTr="005B3387">
        <w:trPr>
          <w:trHeight w:val="323"/>
        </w:trPr>
        <w:tc>
          <w:tcPr>
            <w:tcW w:w="36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 w:rsidRPr="00E4557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430" w:type="dxa"/>
          </w:tcPr>
          <w:p w:rsidR="009F2A88" w:rsidRPr="00E45579" w:rsidRDefault="00723FBB" w:rsidP="00606F21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*</w:t>
            </w:r>
            <w:r w:rsidR="009F2A88">
              <w:rPr>
                <w:rFonts w:hint="cs"/>
                <w:b/>
                <w:bCs/>
                <w:rtl/>
              </w:rPr>
              <w:t>مبین رحمانی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یدگراوند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طمه زمان زاده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یثم ماهانی</w:t>
            </w:r>
          </w:p>
        </w:tc>
      </w:tr>
      <w:tr w:rsidR="009F2A88" w:rsidRPr="00E45579" w:rsidTr="005B3387">
        <w:trPr>
          <w:trHeight w:val="257"/>
        </w:trPr>
        <w:tc>
          <w:tcPr>
            <w:tcW w:w="36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 w:rsidRPr="00E4557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30" w:type="dxa"/>
          </w:tcPr>
          <w:p w:rsidR="009F2A88" w:rsidRPr="00E45579" w:rsidRDefault="006363B8" w:rsidP="00606F21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*</w:t>
            </w:r>
            <w:r w:rsidR="003942C2">
              <w:rPr>
                <w:rFonts w:hint="cs"/>
                <w:b/>
                <w:bCs/>
                <w:rtl/>
              </w:rPr>
              <w:t>محسن امیرطاهری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ئزه صفی نتاج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نیه عربپور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جده کارگرزاده</w:t>
            </w:r>
          </w:p>
        </w:tc>
      </w:tr>
      <w:tr w:rsidR="009F2A88" w:rsidRPr="00E45579" w:rsidTr="005B3387">
        <w:trPr>
          <w:trHeight w:val="257"/>
        </w:trPr>
        <w:tc>
          <w:tcPr>
            <w:tcW w:w="36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 w:rsidRPr="00E4557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3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یه افشارمنش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ینه رنجبر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یاجعفر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طمه  السادات هاشمی</w:t>
            </w:r>
          </w:p>
        </w:tc>
      </w:tr>
      <w:tr w:rsidR="009F2A88" w:rsidRPr="00E45579" w:rsidTr="005B3387">
        <w:trPr>
          <w:trHeight w:val="273"/>
        </w:trPr>
        <w:tc>
          <w:tcPr>
            <w:tcW w:w="36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 w:rsidRPr="00E4557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43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طمه امیری مقدم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صومه اسماعیلی</w:t>
            </w:r>
          </w:p>
        </w:tc>
        <w:tc>
          <w:tcPr>
            <w:tcW w:w="1890" w:type="dxa"/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بوبه محاوجیان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F2A88" w:rsidRPr="00E45579" w:rsidRDefault="009F2A88" w:rsidP="00606F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انیه بیشه بان </w:t>
            </w:r>
          </w:p>
        </w:tc>
      </w:tr>
      <w:tr w:rsidR="00BA00E5" w:rsidRPr="00E45579" w:rsidTr="005B3387">
        <w:trPr>
          <w:trHeight w:val="225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5" w:rsidRPr="00E45579" w:rsidRDefault="00BA00E5" w:rsidP="00BA00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BA00E5" w:rsidRPr="00E45579" w:rsidRDefault="00BA00E5" w:rsidP="00BA00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دیقه عسکری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A00E5" w:rsidRPr="00A545EA" w:rsidRDefault="00BA00E5" w:rsidP="00BA00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پژمان یعقوبی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A00E5" w:rsidRPr="00A545EA" w:rsidRDefault="00BA00E5" w:rsidP="00BA00E5">
            <w:pPr>
              <w:rPr>
                <w:b/>
                <w:bCs/>
                <w:rtl/>
              </w:rPr>
            </w:pPr>
            <w:r w:rsidRPr="00A545EA">
              <w:rPr>
                <w:rFonts w:hint="cs"/>
                <w:b/>
                <w:bCs/>
                <w:rtl/>
              </w:rPr>
              <w:t>زهراکاظمی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BA00E5" w:rsidRPr="00A545EA" w:rsidRDefault="00BA00E5" w:rsidP="00BA00E5">
            <w:pPr>
              <w:rPr>
                <w:b/>
                <w:bCs/>
                <w:rtl/>
              </w:rPr>
            </w:pPr>
            <w:r w:rsidRPr="00A545EA">
              <w:rPr>
                <w:rFonts w:hint="cs"/>
                <w:b/>
                <w:bCs/>
                <w:rtl/>
              </w:rPr>
              <w:t>فاطمه سالاری</w:t>
            </w:r>
          </w:p>
        </w:tc>
      </w:tr>
      <w:tr w:rsidR="00BA00E5" w:rsidRPr="00E45579" w:rsidTr="005B3387">
        <w:trPr>
          <w:trHeight w:val="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0E5" w:rsidRDefault="00BA00E5" w:rsidP="00BA00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0E5" w:rsidRDefault="00BA00E5" w:rsidP="00BA00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مصطفی هاد ی نیا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BA00E5" w:rsidRDefault="00BA00E5" w:rsidP="00BA00E5">
            <w:pPr>
              <w:rPr>
                <w:b/>
                <w:bCs/>
              </w:rPr>
            </w:pPr>
          </w:p>
          <w:p w:rsidR="00BA00E5" w:rsidRDefault="00BA00E5" w:rsidP="00BA00E5">
            <w:pPr>
              <w:rPr>
                <w:b/>
                <w:bCs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BA00E5" w:rsidRPr="00A545EA" w:rsidRDefault="00BA00E5" w:rsidP="00BA00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آرمان حسن سلطان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00E5" w:rsidRPr="00A545EA" w:rsidRDefault="005B3387" w:rsidP="00BA00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BA00E5">
              <w:rPr>
                <w:rFonts w:hint="cs"/>
                <w:b/>
                <w:bCs/>
                <w:rtl/>
              </w:rPr>
              <w:t>محمدکریمی</w:t>
            </w:r>
          </w:p>
        </w:tc>
      </w:tr>
      <w:tr w:rsidR="00BA00E5" w:rsidRPr="00E45579" w:rsidTr="005B3387">
        <w:trPr>
          <w:trHeight w:val="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5" w:rsidRPr="00E45579" w:rsidRDefault="00BA00E5" w:rsidP="00BA00E5">
            <w:pPr>
              <w:rPr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00E5" w:rsidRPr="00E45579" w:rsidRDefault="00BA00E5" w:rsidP="00BA00E5">
            <w:pPr>
              <w:rPr>
                <w:b/>
                <w:bCs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BA00E5" w:rsidRDefault="00BA00E5" w:rsidP="00BA00E5">
            <w:pPr>
              <w:rPr>
                <w:b/>
                <w:bCs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BA00E5" w:rsidRDefault="00BA00E5" w:rsidP="00BA00E5">
            <w:pPr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BA00E5" w:rsidRDefault="00BA00E5" w:rsidP="00BA00E5">
            <w:pPr>
              <w:rPr>
                <w:b/>
                <w:bCs/>
                <w:rtl/>
              </w:rPr>
            </w:pPr>
          </w:p>
        </w:tc>
      </w:tr>
    </w:tbl>
    <w:p w:rsidR="006211FD" w:rsidRDefault="00360B51" w:rsidP="000B3A5C">
      <w:pPr>
        <w:rPr>
          <w:b/>
          <w:bCs/>
          <w:sz w:val="18"/>
          <w:szCs w:val="18"/>
          <w:rtl/>
        </w:rPr>
      </w:pPr>
      <w:r>
        <w:rPr>
          <w:rFonts w:hint="cs"/>
          <w:rtl/>
        </w:rPr>
        <w:t xml:space="preserve"> </w:t>
      </w:r>
      <w:r w:rsidR="00631568">
        <w:rPr>
          <w:rFonts w:hint="cs"/>
          <w:rtl/>
        </w:rPr>
        <w:t xml:space="preserve">  </w:t>
      </w:r>
      <w:r w:rsidR="00050C1E" w:rsidRPr="001809CE">
        <w:rPr>
          <w:rFonts w:hint="cs"/>
          <w:b/>
          <w:bCs/>
          <w:sz w:val="18"/>
          <w:szCs w:val="18"/>
          <w:rtl/>
        </w:rPr>
        <w:t xml:space="preserve">      </w:t>
      </w:r>
      <w:r w:rsidRPr="001809CE">
        <w:rPr>
          <w:rFonts w:hint="cs"/>
          <w:b/>
          <w:bCs/>
          <w:sz w:val="18"/>
          <w:szCs w:val="18"/>
          <w:rtl/>
        </w:rPr>
        <w:t xml:space="preserve">    </w:t>
      </w:r>
      <w:r w:rsidR="00631568">
        <w:rPr>
          <w:rFonts w:hint="cs"/>
          <w:b/>
          <w:bCs/>
          <w:sz w:val="18"/>
          <w:szCs w:val="18"/>
          <w:rtl/>
        </w:rPr>
        <w:t xml:space="preserve">   </w:t>
      </w:r>
      <w:r w:rsidR="00500DDA" w:rsidRPr="001809CE">
        <w:rPr>
          <w:rFonts w:hint="cs"/>
          <w:b/>
          <w:bCs/>
          <w:sz w:val="18"/>
          <w:szCs w:val="18"/>
          <w:rtl/>
        </w:rPr>
        <w:t xml:space="preserve">      </w:t>
      </w:r>
      <w:r w:rsidR="00987D4C">
        <w:rPr>
          <w:rFonts w:hint="cs"/>
          <w:b/>
          <w:bCs/>
          <w:sz w:val="18"/>
          <w:szCs w:val="18"/>
          <w:rtl/>
        </w:rPr>
        <w:t xml:space="preserve">                          </w:t>
      </w:r>
    </w:p>
    <w:p w:rsidR="000B3A5C" w:rsidRDefault="000B3A5C" w:rsidP="000B3A5C">
      <w:pPr>
        <w:rPr>
          <w:b/>
          <w:bCs/>
          <w:sz w:val="18"/>
          <w:szCs w:val="18"/>
          <w:rtl/>
        </w:rPr>
      </w:pPr>
    </w:p>
    <w:p w:rsidR="00D732D3" w:rsidRDefault="00D732D3" w:rsidP="000B3A5C">
      <w:pPr>
        <w:rPr>
          <w:b/>
          <w:bCs/>
          <w:sz w:val="18"/>
          <w:szCs w:val="18"/>
          <w:rtl/>
        </w:rPr>
      </w:pPr>
    </w:p>
    <w:p w:rsidR="00D732D3" w:rsidRDefault="00D732D3" w:rsidP="000B3A5C">
      <w:pPr>
        <w:rPr>
          <w:b/>
          <w:bCs/>
          <w:sz w:val="18"/>
          <w:szCs w:val="18"/>
          <w:rtl/>
        </w:rPr>
      </w:pPr>
    </w:p>
    <w:p w:rsidR="00D732D3" w:rsidRDefault="00D732D3" w:rsidP="000B3A5C">
      <w:pPr>
        <w:rPr>
          <w:b/>
          <w:bCs/>
          <w:sz w:val="18"/>
          <w:szCs w:val="18"/>
        </w:rPr>
      </w:pPr>
    </w:p>
    <w:p w:rsidR="00F83E3A" w:rsidRDefault="00F83E3A" w:rsidP="000B3A5C">
      <w:pPr>
        <w:rPr>
          <w:b/>
          <w:bCs/>
          <w:sz w:val="18"/>
          <w:szCs w:val="18"/>
          <w:rtl/>
        </w:rPr>
      </w:pPr>
    </w:p>
    <w:p w:rsidR="001C795A" w:rsidRDefault="001C795A" w:rsidP="005B717F">
      <w:pPr>
        <w:tabs>
          <w:tab w:val="left" w:pos="15025"/>
        </w:tabs>
        <w:spacing w:after="0"/>
        <w:rPr>
          <w:b/>
          <w:bCs/>
          <w:rtl/>
        </w:rPr>
      </w:pPr>
    </w:p>
    <w:p w:rsidR="001C795A" w:rsidRDefault="001C795A" w:rsidP="005B717F">
      <w:pPr>
        <w:tabs>
          <w:tab w:val="left" w:pos="15025"/>
        </w:tabs>
        <w:spacing w:after="0"/>
        <w:rPr>
          <w:b/>
          <w:bCs/>
          <w:rtl/>
        </w:rPr>
      </w:pPr>
    </w:p>
    <w:p w:rsidR="001C795A" w:rsidRDefault="001C795A" w:rsidP="005B717F">
      <w:pPr>
        <w:tabs>
          <w:tab w:val="left" w:pos="15025"/>
        </w:tabs>
        <w:spacing w:after="0"/>
        <w:rPr>
          <w:b/>
          <w:bCs/>
          <w:rtl/>
        </w:rPr>
      </w:pPr>
    </w:p>
    <w:p w:rsidR="001D396C" w:rsidRPr="00621104" w:rsidRDefault="002E32F3" w:rsidP="006363B8">
      <w:pPr>
        <w:tabs>
          <w:tab w:val="left" w:pos="15025"/>
        </w:tabs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*دانشجویانی که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فقط کارآموزی درمانگاه دارند.</w:t>
      </w:r>
    </w:p>
    <w:p w:rsidR="005B717F" w:rsidRPr="004F537B" w:rsidRDefault="005B717F" w:rsidP="005B717F">
      <w:pPr>
        <w:tabs>
          <w:tab w:val="left" w:pos="15025"/>
        </w:tabs>
        <w:spacing w:after="0"/>
        <w:rPr>
          <w:b/>
          <w:bCs/>
          <w:rtl/>
        </w:rPr>
      </w:pPr>
      <w:r w:rsidRPr="004F537B">
        <w:rPr>
          <w:rFonts w:hint="cs"/>
          <w:b/>
          <w:bCs/>
          <w:rtl/>
        </w:rPr>
        <w:t>هرگونه تغییر در گروه بندی از طرف دانشجو غیبت محسوب می شود</w:t>
      </w:r>
    </w:p>
    <w:p w:rsidR="005B717F" w:rsidRPr="004F537B" w:rsidRDefault="005B717F" w:rsidP="005B717F">
      <w:pPr>
        <w:spacing w:after="0"/>
        <w:rPr>
          <w:b/>
          <w:bCs/>
          <w:rtl/>
        </w:rPr>
      </w:pPr>
      <w:r w:rsidRPr="004F537B">
        <w:rPr>
          <w:rFonts w:hint="cs"/>
          <w:b/>
          <w:bCs/>
          <w:rtl/>
        </w:rPr>
        <w:t>دانشجویان بایستی اتیکت شناسایی را حتما داشته باشند</w:t>
      </w:r>
    </w:p>
    <w:p w:rsidR="005B717F" w:rsidRPr="004F537B" w:rsidRDefault="005B717F" w:rsidP="004F537B">
      <w:pPr>
        <w:tabs>
          <w:tab w:val="left" w:pos="15025"/>
        </w:tabs>
        <w:spacing w:after="0"/>
        <w:rPr>
          <w:b/>
          <w:bCs/>
          <w:rtl/>
        </w:rPr>
      </w:pPr>
      <w:r w:rsidRPr="004F537B">
        <w:rPr>
          <w:rFonts w:hint="cs"/>
          <w:b/>
          <w:bCs/>
          <w:rtl/>
        </w:rPr>
        <w:t xml:space="preserve">وهمچنین از اوردن تلفن همراه به بخش خودداری نمایند.                                                </w:t>
      </w:r>
    </w:p>
    <w:p w:rsidR="004F537B" w:rsidRPr="00A450D6" w:rsidRDefault="004F537B" w:rsidP="004F537B">
      <w:pPr>
        <w:tabs>
          <w:tab w:val="left" w:pos="15025"/>
        </w:tabs>
        <w:spacing w:after="0"/>
        <w:rPr>
          <w:b/>
          <w:bCs/>
          <w:sz w:val="18"/>
          <w:szCs w:val="18"/>
          <w:u w:val="single"/>
          <w:rtl/>
        </w:rPr>
      </w:pPr>
      <w:r w:rsidRPr="00A450D6">
        <w:rPr>
          <w:rFonts w:hint="cs"/>
          <w:b/>
          <w:bCs/>
          <w:sz w:val="18"/>
          <w:szCs w:val="18"/>
          <w:u w:val="single"/>
          <w:rtl/>
        </w:rPr>
        <w:t>درکارآموزی 6 روزه درصورت یک روز غیبت باهماهنگی استادتاریخ جبرانی تعیین گردد .</w:t>
      </w:r>
    </w:p>
    <w:p w:rsidR="00A6143C" w:rsidRPr="000A2D5C" w:rsidRDefault="004F537B" w:rsidP="000A2D5C">
      <w:pPr>
        <w:tabs>
          <w:tab w:val="left" w:pos="15025"/>
        </w:tabs>
        <w:spacing w:after="0"/>
        <w:rPr>
          <w:b/>
          <w:bCs/>
          <w:sz w:val="18"/>
          <w:szCs w:val="18"/>
        </w:rPr>
      </w:pPr>
      <w:r w:rsidRPr="00A450D6">
        <w:rPr>
          <w:rFonts w:hint="cs"/>
          <w:b/>
          <w:bCs/>
          <w:sz w:val="18"/>
          <w:szCs w:val="18"/>
          <w:u w:val="single"/>
          <w:rtl/>
        </w:rPr>
        <w:t>درصورت 2 روزغیبت درکارآموزی 6 روزه حتی غیبت مجازنمره آن کارآموزی ونهایتا کل کارآموزی صفرمنظورمی گر</w:t>
      </w:r>
      <w:r w:rsidR="000A2D5C">
        <w:rPr>
          <w:rFonts w:hint="cs"/>
          <w:b/>
          <w:bCs/>
          <w:sz w:val="18"/>
          <w:szCs w:val="18"/>
          <w:u w:val="single"/>
          <w:rtl/>
        </w:rPr>
        <w:t>دد.</w:t>
      </w:r>
    </w:p>
    <w:p w:rsidR="00C2703C" w:rsidRDefault="00C2703C" w:rsidP="00E2726F">
      <w:pPr>
        <w:tabs>
          <w:tab w:val="left" w:pos="12810"/>
        </w:tabs>
        <w:rPr>
          <w:sz w:val="20"/>
          <w:szCs w:val="20"/>
          <w:rtl/>
        </w:rPr>
      </w:pPr>
    </w:p>
    <w:p w:rsidR="00A6143C" w:rsidRDefault="00A6143C" w:rsidP="00E2726F">
      <w:pPr>
        <w:tabs>
          <w:tab w:val="left" w:pos="12810"/>
        </w:tabs>
        <w:rPr>
          <w:sz w:val="20"/>
          <w:szCs w:val="20"/>
          <w:rtl/>
        </w:rPr>
      </w:pPr>
    </w:p>
    <w:p w:rsidR="0009708F" w:rsidRPr="00EC2197" w:rsidRDefault="00E2726F" w:rsidP="00E2726F">
      <w:pPr>
        <w:tabs>
          <w:tab w:val="left" w:pos="12810"/>
        </w:tabs>
        <w:rPr>
          <w:sz w:val="20"/>
          <w:szCs w:val="20"/>
          <w:rtl/>
        </w:rPr>
      </w:pPr>
      <w:r w:rsidRPr="007042D1">
        <w:rPr>
          <w:sz w:val="20"/>
          <w:szCs w:val="20"/>
          <w:rtl/>
        </w:rPr>
        <w:lastRenderedPageBreak/>
        <w:tab/>
      </w:r>
    </w:p>
    <w:sectPr w:rsidR="0009708F" w:rsidRPr="00EC2197" w:rsidSect="00A5623F">
      <w:pgSz w:w="16838" w:h="11906" w:orient="landscape"/>
      <w:pgMar w:top="0" w:right="220" w:bottom="0" w:left="288" w:header="706" w:footer="706" w:gutter="58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1CA6"/>
    <w:rsid w:val="0000284E"/>
    <w:rsid w:val="00004A9E"/>
    <w:rsid w:val="00004E00"/>
    <w:rsid w:val="00013369"/>
    <w:rsid w:val="00015667"/>
    <w:rsid w:val="000160A0"/>
    <w:rsid w:val="0002173C"/>
    <w:rsid w:val="00021F36"/>
    <w:rsid w:val="000269C9"/>
    <w:rsid w:val="00030E0F"/>
    <w:rsid w:val="00033F36"/>
    <w:rsid w:val="00034138"/>
    <w:rsid w:val="00037A1A"/>
    <w:rsid w:val="00050C1E"/>
    <w:rsid w:val="000623F5"/>
    <w:rsid w:val="0006371B"/>
    <w:rsid w:val="00063836"/>
    <w:rsid w:val="0006388E"/>
    <w:rsid w:val="00064C10"/>
    <w:rsid w:val="000656E3"/>
    <w:rsid w:val="00066605"/>
    <w:rsid w:val="00067386"/>
    <w:rsid w:val="000709DA"/>
    <w:rsid w:val="000714BA"/>
    <w:rsid w:val="00075013"/>
    <w:rsid w:val="00082BF2"/>
    <w:rsid w:val="0008427D"/>
    <w:rsid w:val="00084B9C"/>
    <w:rsid w:val="00085BE8"/>
    <w:rsid w:val="00087C70"/>
    <w:rsid w:val="000916C5"/>
    <w:rsid w:val="00091872"/>
    <w:rsid w:val="00091CA6"/>
    <w:rsid w:val="000965BA"/>
    <w:rsid w:val="0009708F"/>
    <w:rsid w:val="000A2D5C"/>
    <w:rsid w:val="000A4A50"/>
    <w:rsid w:val="000B3A5C"/>
    <w:rsid w:val="000B4275"/>
    <w:rsid w:val="000B4D39"/>
    <w:rsid w:val="000B52E0"/>
    <w:rsid w:val="000C4C8A"/>
    <w:rsid w:val="000C5D0A"/>
    <w:rsid w:val="000C7125"/>
    <w:rsid w:val="000D2540"/>
    <w:rsid w:val="000D4232"/>
    <w:rsid w:val="000D43F1"/>
    <w:rsid w:val="000D6099"/>
    <w:rsid w:val="000D74BC"/>
    <w:rsid w:val="000E16BD"/>
    <w:rsid w:val="000E270F"/>
    <w:rsid w:val="000E3AEC"/>
    <w:rsid w:val="000E7F53"/>
    <w:rsid w:val="000F198C"/>
    <w:rsid w:val="000F47A6"/>
    <w:rsid w:val="000F5005"/>
    <w:rsid w:val="000F52D5"/>
    <w:rsid w:val="000F5989"/>
    <w:rsid w:val="0010065F"/>
    <w:rsid w:val="001011CA"/>
    <w:rsid w:val="0010450F"/>
    <w:rsid w:val="00105834"/>
    <w:rsid w:val="00106103"/>
    <w:rsid w:val="0010669B"/>
    <w:rsid w:val="00107224"/>
    <w:rsid w:val="00107279"/>
    <w:rsid w:val="00110D86"/>
    <w:rsid w:val="001127D4"/>
    <w:rsid w:val="0011506F"/>
    <w:rsid w:val="001212ED"/>
    <w:rsid w:val="00123DCA"/>
    <w:rsid w:val="00125D37"/>
    <w:rsid w:val="00126274"/>
    <w:rsid w:val="00133BB9"/>
    <w:rsid w:val="0013465F"/>
    <w:rsid w:val="0013646B"/>
    <w:rsid w:val="00137812"/>
    <w:rsid w:val="00140234"/>
    <w:rsid w:val="001419EA"/>
    <w:rsid w:val="00142A28"/>
    <w:rsid w:val="001463B3"/>
    <w:rsid w:val="001476C2"/>
    <w:rsid w:val="00154146"/>
    <w:rsid w:val="00154ED9"/>
    <w:rsid w:val="00155584"/>
    <w:rsid w:val="0015710F"/>
    <w:rsid w:val="00157223"/>
    <w:rsid w:val="001612D4"/>
    <w:rsid w:val="0016333A"/>
    <w:rsid w:val="001657C2"/>
    <w:rsid w:val="001710CA"/>
    <w:rsid w:val="0017459C"/>
    <w:rsid w:val="0017778D"/>
    <w:rsid w:val="001809CE"/>
    <w:rsid w:val="001822F7"/>
    <w:rsid w:val="001831D4"/>
    <w:rsid w:val="00185945"/>
    <w:rsid w:val="00197179"/>
    <w:rsid w:val="001A125E"/>
    <w:rsid w:val="001A149E"/>
    <w:rsid w:val="001A51FA"/>
    <w:rsid w:val="001A5315"/>
    <w:rsid w:val="001A6C15"/>
    <w:rsid w:val="001B209A"/>
    <w:rsid w:val="001B2D46"/>
    <w:rsid w:val="001B4000"/>
    <w:rsid w:val="001B4271"/>
    <w:rsid w:val="001B656D"/>
    <w:rsid w:val="001C2DD6"/>
    <w:rsid w:val="001C403D"/>
    <w:rsid w:val="001C53A2"/>
    <w:rsid w:val="001C5E70"/>
    <w:rsid w:val="001C6288"/>
    <w:rsid w:val="001C795A"/>
    <w:rsid w:val="001D04B7"/>
    <w:rsid w:val="001D396C"/>
    <w:rsid w:val="001D4D4F"/>
    <w:rsid w:val="001D55FA"/>
    <w:rsid w:val="001D7307"/>
    <w:rsid w:val="001D73F7"/>
    <w:rsid w:val="001E0677"/>
    <w:rsid w:val="001E784C"/>
    <w:rsid w:val="001F033A"/>
    <w:rsid w:val="001F3165"/>
    <w:rsid w:val="001F3FBB"/>
    <w:rsid w:val="001F418F"/>
    <w:rsid w:val="001F4768"/>
    <w:rsid w:val="001F54D9"/>
    <w:rsid w:val="001F5F7D"/>
    <w:rsid w:val="00202F96"/>
    <w:rsid w:val="00204E6C"/>
    <w:rsid w:val="00215947"/>
    <w:rsid w:val="002167D3"/>
    <w:rsid w:val="00223166"/>
    <w:rsid w:val="00233B17"/>
    <w:rsid w:val="00240EC4"/>
    <w:rsid w:val="002411D5"/>
    <w:rsid w:val="002419A5"/>
    <w:rsid w:val="00241C59"/>
    <w:rsid w:val="00241F9A"/>
    <w:rsid w:val="00245EED"/>
    <w:rsid w:val="00247902"/>
    <w:rsid w:val="002543E9"/>
    <w:rsid w:val="002569E4"/>
    <w:rsid w:val="002618EA"/>
    <w:rsid w:val="00262B95"/>
    <w:rsid w:val="0026399F"/>
    <w:rsid w:val="00263ACE"/>
    <w:rsid w:val="00264BDD"/>
    <w:rsid w:val="002706C3"/>
    <w:rsid w:val="002757C4"/>
    <w:rsid w:val="00275F50"/>
    <w:rsid w:val="002801B5"/>
    <w:rsid w:val="00280D4F"/>
    <w:rsid w:val="002812ED"/>
    <w:rsid w:val="00284E5F"/>
    <w:rsid w:val="002871DE"/>
    <w:rsid w:val="00292D93"/>
    <w:rsid w:val="002931EE"/>
    <w:rsid w:val="00294CC0"/>
    <w:rsid w:val="002A1735"/>
    <w:rsid w:val="002A3DB7"/>
    <w:rsid w:val="002A4B7C"/>
    <w:rsid w:val="002B10A3"/>
    <w:rsid w:val="002B158B"/>
    <w:rsid w:val="002B5590"/>
    <w:rsid w:val="002B583A"/>
    <w:rsid w:val="002B7A64"/>
    <w:rsid w:val="002B7AF5"/>
    <w:rsid w:val="002C1090"/>
    <w:rsid w:val="002C7DA1"/>
    <w:rsid w:val="002D1844"/>
    <w:rsid w:val="002D2596"/>
    <w:rsid w:val="002D352F"/>
    <w:rsid w:val="002D500B"/>
    <w:rsid w:val="002D66AD"/>
    <w:rsid w:val="002D7578"/>
    <w:rsid w:val="002E11CC"/>
    <w:rsid w:val="002E251A"/>
    <w:rsid w:val="002E32F3"/>
    <w:rsid w:val="002E399F"/>
    <w:rsid w:val="002E50E2"/>
    <w:rsid w:val="002F1F87"/>
    <w:rsid w:val="002F39EB"/>
    <w:rsid w:val="002F4C6D"/>
    <w:rsid w:val="00303B63"/>
    <w:rsid w:val="00304F03"/>
    <w:rsid w:val="00305F2D"/>
    <w:rsid w:val="00310EB8"/>
    <w:rsid w:val="003116F9"/>
    <w:rsid w:val="00312106"/>
    <w:rsid w:val="003170EE"/>
    <w:rsid w:val="003222DB"/>
    <w:rsid w:val="0032403E"/>
    <w:rsid w:val="00326D83"/>
    <w:rsid w:val="0032782E"/>
    <w:rsid w:val="00330086"/>
    <w:rsid w:val="0033135F"/>
    <w:rsid w:val="00332D5B"/>
    <w:rsid w:val="00333065"/>
    <w:rsid w:val="0033343E"/>
    <w:rsid w:val="0033667E"/>
    <w:rsid w:val="00340160"/>
    <w:rsid w:val="00341B32"/>
    <w:rsid w:val="00341FB3"/>
    <w:rsid w:val="0034210D"/>
    <w:rsid w:val="0034269B"/>
    <w:rsid w:val="00347D9A"/>
    <w:rsid w:val="0035238C"/>
    <w:rsid w:val="00352EB9"/>
    <w:rsid w:val="0035322C"/>
    <w:rsid w:val="00355282"/>
    <w:rsid w:val="00357172"/>
    <w:rsid w:val="00357666"/>
    <w:rsid w:val="003577AE"/>
    <w:rsid w:val="00357D46"/>
    <w:rsid w:val="003605C6"/>
    <w:rsid w:val="00360966"/>
    <w:rsid w:val="00360B51"/>
    <w:rsid w:val="003646D1"/>
    <w:rsid w:val="00370DF4"/>
    <w:rsid w:val="003803E9"/>
    <w:rsid w:val="003816B8"/>
    <w:rsid w:val="003825B7"/>
    <w:rsid w:val="00385698"/>
    <w:rsid w:val="00385811"/>
    <w:rsid w:val="00393142"/>
    <w:rsid w:val="00393397"/>
    <w:rsid w:val="003933D5"/>
    <w:rsid w:val="003942C2"/>
    <w:rsid w:val="00395185"/>
    <w:rsid w:val="00395270"/>
    <w:rsid w:val="00395DC3"/>
    <w:rsid w:val="00397B3B"/>
    <w:rsid w:val="003A59CF"/>
    <w:rsid w:val="003B72EB"/>
    <w:rsid w:val="003B7699"/>
    <w:rsid w:val="003C3A62"/>
    <w:rsid w:val="003C6BE8"/>
    <w:rsid w:val="003D31F2"/>
    <w:rsid w:val="003D44EA"/>
    <w:rsid w:val="003E02AA"/>
    <w:rsid w:val="003E0828"/>
    <w:rsid w:val="003E60EC"/>
    <w:rsid w:val="003F2EE5"/>
    <w:rsid w:val="00400368"/>
    <w:rsid w:val="00400C15"/>
    <w:rsid w:val="004015FB"/>
    <w:rsid w:val="00402B10"/>
    <w:rsid w:val="00404208"/>
    <w:rsid w:val="00404AF6"/>
    <w:rsid w:val="00405482"/>
    <w:rsid w:val="00405784"/>
    <w:rsid w:val="004060AE"/>
    <w:rsid w:val="00407F8C"/>
    <w:rsid w:val="00411B2D"/>
    <w:rsid w:val="00412A76"/>
    <w:rsid w:val="00413DC4"/>
    <w:rsid w:val="0041735E"/>
    <w:rsid w:val="00421293"/>
    <w:rsid w:val="00427763"/>
    <w:rsid w:val="00433343"/>
    <w:rsid w:val="00434892"/>
    <w:rsid w:val="004370E2"/>
    <w:rsid w:val="004431B0"/>
    <w:rsid w:val="00443821"/>
    <w:rsid w:val="00444BA7"/>
    <w:rsid w:val="00447034"/>
    <w:rsid w:val="00447862"/>
    <w:rsid w:val="00450B43"/>
    <w:rsid w:val="0045438B"/>
    <w:rsid w:val="00457827"/>
    <w:rsid w:val="004600DF"/>
    <w:rsid w:val="004612BD"/>
    <w:rsid w:val="00465E21"/>
    <w:rsid w:val="004669F3"/>
    <w:rsid w:val="00471FF0"/>
    <w:rsid w:val="0047207B"/>
    <w:rsid w:val="004766EC"/>
    <w:rsid w:val="0047741D"/>
    <w:rsid w:val="00477D27"/>
    <w:rsid w:val="00484632"/>
    <w:rsid w:val="004932C2"/>
    <w:rsid w:val="00494175"/>
    <w:rsid w:val="004A0CD2"/>
    <w:rsid w:val="004A149D"/>
    <w:rsid w:val="004A45D5"/>
    <w:rsid w:val="004A7367"/>
    <w:rsid w:val="004B0457"/>
    <w:rsid w:val="004B16DD"/>
    <w:rsid w:val="004B7E81"/>
    <w:rsid w:val="004C0F51"/>
    <w:rsid w:val="004C2CB2"/>
    <w:rsid w:val="004C30A9"/>
    <w:rsid w:val="004C3DA8"/>
    <w:rsid w:val="004C509B"/>
    <w:rsid w:val="004C61EE"/>
    <w:rsid w:val="004C62E6"/>
    <w:rsid w:val="004D5380"/>
    <w:rsid w:val="004E2316"/>
    <w:rsid w:val="004E54BA"/>
    <w:rsid w:val="004F0643"/>
    <w:rsid w:val="004F3F14"/>
    <w:rsid w:val="004F537B"/>
    <w:rsid w:val="004F56F5"/>
    <w:rsid w:val="004F5862"/>
    <w:rsid w:val="004F629A"/>
    <w:rsid w:val="00500DDA"/>
    <w:rsid w:val="0050188A"/>
    <w:rsid w:val="0051078C"/>
    <w:rsid w:val="00512A47"/>
    <w:rsid w:val="00512E6F"/>
    <w:rsid w:val="005130D7"/>
    <w:rsid w:val="00514D4D"/>
    <w:rsid w:val="00514DD8"/>
    <w:rsid w:val="00514E36"/>
    <w:rsid w:val="00517AFE"/>
    <w:rsid w:val="00520134"/>
    <w:rsid w:val="005206FD"/>
    <w:rsid w:val="0052355C"/>
    <w:rsid w:val="00524484"/>
    <w:rsid w:val="00532494"/>
    <w:rsid w:val="00535C97"/>
    <w:rsid w:val="005367E7"/>
    <w:rsid w:val="00541234"/>
    <w:rsid w:val="00542AF0"/>
    <w:rsid w:val="00552D1B"/>
    <w:rsid w:val="00553D7D"/>
    <w:rsid w:val="00562036"/>
    <w:rsid w:val="00563369"/>
    <w:rsid w:val="00563DBC"/>
    <w:rsid w:val="00565656"/>
    <w:rsid w:val="00565DA5"/>
    <w:rsid w:val="00572727"/>
    <w:rsid w:val="00573CCC"/>
    <w:rsid w:val="005809B9"/>
    <w:rsid w:val="00587CD6"/>
    <w:rsid w:val="00587EFD"/>
    <w:rsid w:val="005957B0"/>
    <w:rsid w:val="00595C43"/>
    <w:rsid w:val="0059624C"/>
    <w:rsid w:val="005963E0"/>
    <w:rsid w:val="005973E7"/>
    <w:rsid w:val="005A1673"/>
    <w:rsid w:val="005A2611"/>
    <w:rsid w:val="005B0AF4"/>
    <w:rsid w:val="005B3387"/>
    <w:rsid w:val="005B6AF5"/>
    <w:rsid w:val="005B717F"/>
    <w:rsid w:val="005C08D5"/>
    <w:rsid w:val="005C4858"/>
    <w:rsid w:val="005C6C97"/>
    <w:rsid w:val="005D1570"/>
    <w:rsid w:val="005D3029"/>
    <w:rsid w:val="005D460C"/>
    <w:rsid w:val="005D54BA"/>
    <w:rsid w:val="005E310A"/>
    <w:rsid w:val="005E390C"/>
    <w:rsid w:val="005E5EE3"/>
    <w:rsid w:val="005F1102"/>
    <w:rsid w:val="005F43E1"/>
    <w:rsid w:val="005F5771"/>
    <w:rsid w:val="005F5B76"/>
    <w:rsid w:val="005F73B8"/>
    <w:rsid w:val="0060021E"/>
    <w:rsid w:val="006011E7"/>
    <w:rsid w:val="0060531F"/>
    <w:rsid w:val="00605C96"/>
    <w:rsid w:val="00605F34"/>
    <w:rsid w:val="00606CF7"/>
    <w:rsid w:val="00606F21"/>
    <w:rsid w:val="006078DA"/>
    <w:rsid w:val="00615279"/>
    <w:rsid w:val="00616690"/>
    <w:rsid w:val="00620532"/>
    <w:rsid w:val="00620B38"/>
    <w:rsid w:val="00621104"/>
    <w:rsid w:val="006211FD"/>
    <w:rsid w:val="006308E7"/>
    <w:rsid w:val="00631568"/>
    <w:rsid w:val="0063199B"/>
    <w:rsid w:val="00633295"/>
    <w:rsid w:val="006363B8"/>
    <w:rsid w:val="00636876"/>
    <w:rsid w:val="00640D70"/>
    <w:rsid w:val="006412B8"/>
    <w:rsid w:val="0064162F"/>
    <w:rsid w:val="006454AD"/>
    <w:rsid w:val="00646D90"/>
    <w:rsid w:val="0065461D"/>
    <w:rsid w:val="006552F4"/>
    <w:rsid w:val="00655B02"/>
    <w:rsid w:val="0065698C"/>
    <w:rsid w:val="00657190"/>
    <w:rsid w:val="006578FB"/>
    <w:rsid w:val="006679E7"/>
    <w:rsid w:val="006708D5"/>
    <w:rsid w:val="00672A5C"/>
    <w:rsid w:val="00673FA7"/>
    <w:rsid w:val="00674206"/>
    <w:rsid w:val="00674C97"/>
    <w:rsid w:val="0067614F"/>
    <w:rsid w:val="00677B63"/>
    <w:rsid w:val="00681307"/>
    <w:rsid w:val="0068491C"/>
    <w:rsid w:val="0068557D"/>
    <w:rsid w:val="00687F7B"/>
    <w:rsid w:val="006922C9"/>
    <w:rsid w:val="00692B3D"/>
    <w:rsid w:val="006936F4"/>
    <w:rsid w:val="006948D4"/>
    <w:rsid w:val="00694FE4"/>
    <w:rsid w:val="006A37AA"/>
    <w:rsid w:val="006B1A77"/>
    <w:rsid w:val="006B1C3F"/>
    <w:rsid w:val="006B47A5"/>
    <w:rsid w:val="006B7B0B"/>
    <w:rsid w:val="006C14E7"/>
    <w:rsid w:val="006C16F6"/>
    <w:rsid w:val="006C1B76"/>
    <w:rsid w:val="006C259E"/>
    <w:rsid w:val="006C2ACB"/>
    <w:rsid w:val="006C3B4B"/>
    <w:rsid w:val="006C3BBF"/>
    <w:rsid w:val="006C7BAC"/>
    <w:rsid w:val="006D6ECE"/>
    <w:rsid w:val="006E43F7"/>
    <w:rsid w:val="006E44DD"/>
    <w:rsid w:val="006E57A4"/>
    <w:rsid w:val="006F2F8D"/>
    <w:rsid w:val="00701693"/>
    <w:rsid w:val="007042D1"/>
    <w:rsid w:val="00705B78"/>
    <w:rsid w:val="00710ABB"/>
    <w:rsid w:val="00710F99"/>
    <w:rsid w:val="0071119E"/>
    <w:rsid w:val="00712249"/>
    <w:rsid w:val="0071518E"/>
    <w:rsid w:val="00715F97"/>
    <w:rsid w:val="00720EB2"/>
    <w:rsid w:val="00722A99"/>
    <w:rsid w:val="00723BC8"/>
    <w:rsid w:val="00723FBB"/>
    <w:rsid w:val="0072752E"/>
    <w:rsid w:val="00733BB8"/>
    <w:rsid w:val="00740026"/>
    <w:rsid w:val="00740A91"/>
    <w:rsid w:val="007414AA"/>
    <w:rsid w:val="00744469"/>
    <w:rsid w:val="00747381"/>
    <w:rsid w:val="00750B4E"/>
    <w:rsid w:val="0075180D"/>
    <w:rsid w:val="00754E10"/>
    <w:rsid w:val="00754EEF"/>
    <w:rsid w:val="00756903"/>
    <w:rsid w:val="0076074E"/>
    <w:rsid w:val="00760D5A"/>
    <w:rsid w:val="0076417C"/>
    <w:rsid w:val="00780987"/>
    <w:rsid w:val="00784DF8"/>
    <w:rsid w:val="007A1A8B"/>
    <w:rsid w:val="007A47C2"/>
    <w:rsid w:val="007A5B5C"/>
    <w:rsid w:val="007B5068"/>
    <w:rsid w:val="007B5565"/>
    <w:rsid w:val="007C1864"/>
    <w:rsid w:val="007C1FFE"/>
    <w:rsid w:val="007C37F1"/>
    <w:rsid w:val="007C63BE"/>
    <w:rsid w:val="007C781C"/>
    <w:rsid w:val="007D2149"/>
    <w:rsid w:val="007D2FE7"/>
    <w:rsid w:val="007D5196"/>
    <w:rsid w:val="007D65C4"/>
    <w:rsid w:val="007E061D"/>
    <w:rsid w:val="007E083B"/>
    <w:rsid w:val="007E0BE6"/>
    <w:rsid w:val="007E7101"/>
    <w:rsid w:val="007F0356"/>
    <w:rsid w:val="007F19C6"/>
    <w:rsid w:val="007F2F03"/>
    <w:rsid w:val="007F546B"/>
    <w:rsid w:val="008042CC"/>
    <w:rsid w:val="00804700"/>
    <w:rsid w:val="00813E52"/>
    <w:rsid w:val="008151DB"/>
    <w:rsid w:val="00820CA8"/>
    <w:rsid w:val="008219EA"/>
    <w:rsid w:val="00824C67"/>
    <w:rsid w:val="00827CA7"/>
    <w:rsid w:val="00830B8D"/>
    <w:rsid w:val="00833C8F"/>
    <w:rsid w:val="00834330"/>
    <w:rsid w:val="00834424"/>
    <w:rsid w:val="008348B7"/>
    <w:rsid w:val="00837358"/>
    <w:rsid w:val="0084472A"/>
    <w:rsid w:val="008467E7"/>
    <w:rsid w:val="0085346D"/>
    <w:rsid w:val="00856090"/>
    <w:rsid w:val="0086111D"/>
    <w:rsid w:val="00864E20"/>
    <w:rsid w:val="0086609B"/>
    <w:rsid w:val="00870FD4"/>
    <w:rsid w:val="00871D87"/>
    <w:rsid w:val="00872C1C"/>
    <w:rsid w:val="008818AE"/>
    <w:rsid w:val="0088281F"/>
    <w:rsid w:val="00884E0C"/>
    <w:rsid w:val="00886814"/>
    <w:rsid w:val="00887D56"/>
    <w:rsid w:val="008A389B"/>
    <w:rsid w:val="008A6172"/>
    <w:rsid w:val="008A67CB"/>
    <w:rsid w:val="008A6DE9"/>
    <w:rsid w:val="008A786E"/>
    <w:rsid w:val="008A7A27"/>
    <w:rsid w:val="008B1E26"/>
    <w:rsid w:val="008B23F9"/>
    <w:rsid w:val="008B4AC8"/>
    <w:rsid w:val="008B60C4"/>
    <w:rsid w:val="008B6C9E"/>
    <w:rsid w:val="008C0453"/>
    <w:rsid w:val="008C0DB6"/>
    <w:rsid w:val="008C2DC2"/>
    <w:rsid w:val="008C4A0D"/>
    <w:rsid w:val="008C50E7"/>
    <w:rsid w:val="008C51E2"/>
    <w:rsid w:val="008C6E20"/>
    <w:rsid w:val="008D0301"/>
    <w:rsid w:val="008D253F"/>
    <w:rsid w:val="008D2652"/>
    <w:rsid w:val="008D79EF"/>
    <w:rsid w:val="008E1333"/>
    <w:rsid w:val="008E2CDD"/>
    <w:rsid w:val="008E4AB5"/>
    <w:rsid w:val="008E578D"/>
    <w:rsid w:val="008E622E"/>
    <w:rsid w:val="008F5434"/>
    <w:rsid w:val="008F7477"/>
    <w:rsid w:val="00902801"/>
    <w:rsid w:val="0090428E"/>
    <w:rsid w:val="009049E5"/>
    <w:rsid w:val="00905C92"/>
    <w:rsid w:val="00910E8E"/>
    <w:rsid w:val="00916F23"/>
    <w:rsid w:val="0092103D"/>
    <w:rsid w:val="00921221"/>
    <w:rsid w:val="009212D1"/>
    <w:rsid w:val="00921321"/>
    <w:rsid w:val="00921E12"/>
    <w:rsid w:val="00930F49"/>
    <w:rsid w:val="009314E2"/>
    <w:rsid w:val="00932F96"/>
    <w:rsid w:val="00944350"/>
    <w:rsid w:val="00945450"/>
    <w:rsid w:val="00946A58"/>
    <w:rsid w:val="00951A15"/>
    <w:rsid w:val="0095569B"/>
    <w:rsid w:val="00956631"/>
    <w:rsid w:val="00962673"/>
    <w:rsid w:val="0096698E"/>
    <w:rsid w:val="00972294"/>
    <w:rsid w:val="00980F28"/>
    <w:rsid w:val="0098132F"/>
    <w:rsid w:val="00982A4C"/>
    <w:rsid w:val="00987D4C"/>
    <w:rsid w:val="00993F84"/>
    <w:rsid w:val="00997133"/>
    <w:rsid w:val="009972AE"/>
    <w:rsid w:val="009A129F"/>
    <w:rsid w:val="009A1E0C"/>
    <w:rsid w:val="009A4CA5"/>
    <w:rsid w:val="009A7DDC"/>
    <w:rsid w:val="009B2E95"/>
    <w:rsid w:val="009B4349"/>
    <w:rsid w:val="009B5D7F"/>
    <w:rsid w:val="009C6CEF"/>
    <w:rsid w:val="009D1CAF"/>
    <w:rsid w:val="009D4098"/>
    <w:rsid w:val="009D70D9"/>
    <w:rsid w:val="009E1C70"/>
    <w:rsid w:val="009E5E90"/>
    <w:rsid w:val="009E6084"/>
    <w:rsid w:val="009F11BE"/>
    <w:rsid w:val="009F1622"/>
    <w:rsid w:val="009F2A88"/>
    <w:rsid w:val="009F2D88"/>
    <w:rsid w:val="009F4770"/>
    <w:rsid w:val="009F77C0"/>
    <w:rsid w:val="00A05F51"/>
    <w:rsid w:val="00A14205"/>
    <w:rsid w:val="00A15EF6"/>
    <w:rsid w:val="00A15F6B"/>
    <w:rsid w:val="00A236E7"/>
    <w:rsid w:val="00A23F15"/>
    <w:rsid w:val="00A24CC2"/>
    <w:rsid w:val="00A31776"/>
    <w:rsid w:val="00A356D2"/>
    <w:rsid w:val="00A35E48"/>
    <w:rsid w:val="00A41503"/>
    <w:rsid w:val="00A42468"/>
    <w:rsid w:val="00A450BE"/>
    <w:rsid w:val="00A464CF"/>
    <w:rsid w:val="00A478A0"/>
    <w:rsid w:val="00A51D91"/>
    <w:rsid w:val="00A54260"/>
    <w:rsid w:val="00A545EA"/>
    <w:rsid w:val="00A558D7"/>
    <w:rsid w:val="00A5623F"/>
    <w:rsid w:val="00A565CC"/>
    <w:rsid w:val="00A56D77"/>
    <w:rsid w:val="00A56E26"/>
    <w:rsid w:val="00A60B84"/>
    <w:rsid w:val="00A60E21"/>
    <w:rsid w:val="00A6143C"/>
    <w:rsid w:val="00A637E2"/>
    <w:rsid w:val="00A65A41"/>
    <w:rsid w:val="00A719D9"/>
    <w:rsid w:val="00A71F41"/>
    <w:rsid w:val="00A73D7F"/>
    <w:rsid w:val="00A75B1D"/>
    <w:rsid w:val="00A8130C"/>
    <w:rsid w:val="00A828F9"/>
    <w:rsid w:val="00A8360E"/>
    <w:rsid w:val="00A85066"/>
    <w:rsid w:val="00A9575B"/>
    <w:rsid w:val="00AA1EE4"/>
    <w:rsid w:val="00AA3FED"/>
    <w:rsid w:val="00AA4250"/>
    <w:rsid w:val="00AA510D"/>
    <w:rsid w:val="00AA5CB8"/>
    <w:rsid w:val="00AA6D0C"/>
    <w:rsid w:val="00AA7010"/>
    <w:rsid w:val="00AB22D1"/>
    <w:rsid w:val="00AB2A59"/>
    <w:rsid w:val="00AB62E0"/>
    <w:rsid w:val="00AC04F4"/>
    <w:rsid w:val="00AC7F2C"/>
    <w:rsid w:val="00AD23ED"/>
    <w:rsid w:val="00AD5E05"/>
    <w:rsid w:val="00AD790E"/>
    <w:rsid w:val="00AE0F41"/>
    <w:rsid w:val="00AE420C"/>
    <w:rsid w:val="00AE60D5"/>
    <w:rsid w:val="00AF0F49"/>
    <w:rsid w:val="00AF2C50"/>
    <w:rsid w:val="00AF3723"/>
    <w:rsid w:val="00AF4D5A"/>
    <w:rsid w:val="00AF5042"/>
    <w:rsid w:val="00AF6B8A"/>
    <w:rsid w:val="00B005D0"/>
    <w:rsid w:val="00B01495"/>
    <w:rsid w:val="00B046AC"/>
    <w:rsid w:val="00B04D92"/>
    <w:rsid w:val="00B12E6C"/>
    <w:rsid w:val="00B178F0"/>
    <w:rsid w:val="00B17C94"/>
    <w:rsid w:val="00B23203"/>
    <w:rsid w:val="00B32EF4"/>
    <w:rsid w:val="00B33CE6"/>
    <w:rsid w:val="00B37D7C"/>
    <w:rsid w:val="00B4315B"/>
    <w:rsid w:val="00B43F1F"/>
    <w:rsid w:val="00B44088"/>
    <w:rsid w:val="00B46FBE"/>
    <w:rsid w:val="00B504B5"/>
    <w:rsid w:val="00B53D22"/>
    <w:rsid w:val="00B61DB8"/>
    <w:rsid w:val="00B71B10"/>
    <w:rsid w:val="00B75A42"/>
    <w:rsid w:val="00B76B8C"/>
    <w:rsid w:val="00B81801"/>
    <w:rsid w:val="00B81F91"/>
    <w:rsid w:val="00B839DE"/>
    <w:rsid w:val="00B94591"/>
    <w:rsid w:val="00B9622B"/>
    <w:rsid w:val="00BA00E5"/>
    <w:rsid w:val="00BA161B"/>
    <w:rsid w:val="00BA4D99"/>
    <w:rsid w:val="00BA73E9"/>
    <w:rsid w:val="00BA7DD5"/>
    <w:rsid w:val="00BB0F91"/>
    <w:rsid w:val="00BB1641"/>
    <w:rsid w:val="00BB2CE0"/>
    <w:rsid w:val="00BB35F7"/>
    <w:rsid w:val="00BB376A"/>
    <w:rsid w:val="00BB7E7D"/>
    <w:rsid w:val="00BC69E8"/>
    <w:rsid w:val="00BD0DBA"/>
    <w:rsid w:val="00BD1694"/>
    <w:rsid w:val="00BE07B4"/>
    <w:rsid w:val="00BE1B83"/>
    <w:rsid w:val="00BE71FC"/>
    <w:rsid w:val="00BE7A84"/>
    <w:rsid w:val="00BE7AC6"/>
    <w:rsid w:val="00BE7E87"/>
    <w:rsid w:val="00BF08AD"/>
    <w:rsid w:val="00BF1316"/>
    <w:rsid w:val="00BF24FC"/>
    <w:rsid w:val="00BF5E86"/>
    <w:rsid w:val="00C00873"/>
    <w:rsid w:val="00C00D96"/>
    <w:rsid w:val="00C012BD"/>
    <w:rsid w:val="00C0315B"/>
    <w:rsid w:val="00C07B4F"/>
    <w:rsid w:val="00C138E5"/>
    <w:rsid w:val="00C158BB"/>
    <w:rsid w:val="00C16B8B"/>
    <w:rsid w:val="00C16D01"/>
    <w:rsid w:val="00C173C1"/>
    <w:rsid w:val="00C259E9"/>
    <w:rsid w:val="00C2703C"/>
    <w:rsid w:val="00C32A4C"/>
    <w:rsid w:val="00C32C6A"/>
    <w:rsid w:val="00C32E11"/>
    <w:rsid w:val="00C330E2"/>
    <w:rsid w:val="00C33304"/>
    <w:rsid w:val="00C3725E"/>
    <w:rsid w:val="00C41AF2"/>
    <w:rsid w:val="00C422F1"/>
    <w:rsid w:val="00C471B6"/>
    <w:rsid w:val="00C53B9C"/>
    <w:rsid w:val="00C54197"/>
    <w:rsid w:val="00C54B85"/>
    <w:rsid w:val="00C54F7D"/>
    <w:rsid w:val="00C57306"/>
    <w:rsid w:val="00C615FE"/>
    <w:rsid w:val="00C62AB3"/>
    <w:rsid w:val="00C64838"/>
    <w:rsid w:val="00C7197B"/>
    <w:rsid w:val="00C81116"/>
    <w:rsid w:val="00C81543"/>
    <w:rsid w:val="00C81746"/>
    <w:rsid w:val="00C847E5"/>
    <w:rsid w:val="00C852C5"/>
    <w:rsid w:val="00C856D1"/>
    <w:rsid w:val="00C85BC3"/>
    <w:rsid w:val="00C862ED"/>
    <w:rsid w:val="00C8745C"/>
    <w:rsid w:val="00C905B3"/>
    <w:rsid w:val="00C9708F"/>
    <w:rsid w:val="00CA083E"/>
    <w:rsid w:val="00CA1CAA"/>
    <w:rsid w:val="00CA4F00"/>
    <w:rsid w:val="00CA52DC"/>
    <w:rsid w:val="00CB10B9"/>
    <w:rsid w:val="00CB1A13"/>
    <w:rsid w:val="00CB26E0"/>
    <w:rsid w:val="00CB344E"/>
    <w:rsid w:val="00CB3D3C"/>
    <w:rsid w:val="00CC1009"/>
    <w:rsid w:val="00CC4096"/>
    <w:rsid w:val="00CC5CA6"/>
    <w:rsid w:val="00CC6FA7"/>
    <w:rsid w:val="00CD2B00"/>
    <w:rsid w:val="00CD64C8"/>
    <w:rsid w:val="00CE36F1"/>
    <w:rsid w:val="00CE4615"/>
    <w:rsid w:val="00CE4C17"/>
    <w:rsid w:val="00CE5FCD"/>
    <w:rsid w:val="00CE7A14"/>
    <w:rsid w:val="00CF4EA0"/>
    <w:rsid w:val="00CF660A"/>
    <w:rsid w:val="00D005CB"/>
    <w:rsid w:val="00D033AA"/>
    <w:rsid w:val="00D04664"/>
    <w:rsid w:val="00D0615B"/>
    <w:rsid w:val="00D06D62"/>
    <w:rsid w:val="00D070FE"/>
    <w:rsid w:val="00D115BC"/>
    <w:rsid w:val="00D146E3"/>
    <w:rsid w:val="00D152EA"/>
    <w:rsid w:val="00D16FEF"/>
    <w:rsid w:val="00D17ADB"/>
    <w:rsid w:val="00D20051"/>
    <w:rsid w:val="00D23E0A"/>
    <w:rsid w:val="00D2579A"/>
    <w:rsid w:val="00D2594B"/>
    <w:rsid w:val="00D30543"/>
    <w:rsid w:val="00D349ED"/>
    <w:rsid w:val="00D352CC"/>
    <w:rsid w:val="00D356ED"/>
    <w:rsid w:val="00D4058B"/>
    <w:rsid w:val="00D46FA9"/>
    <w:rsid w:val="00D52DCB"/>
    <w:rsid w:val="00D555C4"/>
    <w:rsid w:val="00D55F3B"/>
    <w:rsid w:val="00D572CC"/>
    <w:rsid w:val="00D573E0"/>
    <w:rsid w:val="00D62353"/>
    <w:rsid w:val="00D66F8A"/>
    <w:rsid w:val="00D7281E"/>
    <w:rsid w:val="00D732D3"/>
    <w:rsid w:val="00D74955"/>
    <w:rsid w:val="00D764C0"/>
    <w:rsid w:val="00D77D02"/>
    <w:rsid w:val="00D8623E"/>
    <w:rsid w:val="00D87B50"/>
    <w:rsid w:val="00D92B63"/>
    <w:rsid w:val="00D95223"/>
    <w:rsid w:val="00D95D62"/>
    <w:rsid w:val="00D97DB1"/>
    <w:rsid w:val="00DB484C"/>
    <w:rsid w:val="00DB5157"/>
    <w:rsid w:val="00DB6532"/>
    <w:rsid w:val="00DB71D1"/>
    <w:rsid w:val="00DC1B55"/>
    <w:rsid w:val="00DC1FE6"/>
    <w:rsid w:val="00DC6E0C"/>
    <w:rsid w:val="00DD0680"/>
    <w:rsid w:val="00DD0FDE"/>
    <w:rsid w:val="00DD299A"/>
    <w:rsid w:val="00DD3BD6"/>
    <w:rsid w:val="00DD6833"/>
    <w:rsid w:val="00DD69FD"/>
    <w:rsid w:val="00DD763D"/>
    <w:rsid w:val="00DE07C5"/>
    <w:rsid w:val="00DE285D"/>
    <w:rsid w:val="00DE30D0"/>
    <w:rsid w:val="00DF4517"/>
    <w:rsid w:val="00DF5461"/>
    <w:rsid w:val="00E00225"/>
    <w:rsid w:val="00E07433"/>
    <w:rsid w:val="00E1267E"/>
    <w:rsid w:val="00E13480"/>
    <w:rsid w:val="00E14AEA"/>
    <w:rsid w:val="00E16B56"/>
    <w:rsid w:val="00E2012E"/>
    <w:rsid w:val="00E21CDB"/>
    <w:rsid w:val="00E23567"/>
    <w:rsid w:val="00E2726F"/>
    <w:rsid w:val="00E30766"/>
    <w:rsid w:val="00E30DB1"/>
    <w:rsid w:val="00E33823"/>
    <w:rsid w:val="00E349A3"/>
    <w:rsid w:val="00E3582D"/>
    <w:rsid w:val="00E35EC8"/>
    <w:rsid w:val="00E37A03"/>
    <w:rsid w:val="00E439B7"/>
    <w:rsid w:val="00E44DC3"/>
    <w:rsid w:val="00E44E87"/>
    <w:rsid w:val="00E45579"/>
    <w:rsid w:val="00E466FD"/>
    <w:rsid w:val="00E5200D"/>
    <w:rsid w:val="00E52C53"/>
    <w:rsid w:val="00E53ABB"/>
    <w:rsid w:val="00E53F95"/>
    <w:rsid w:val="00E5520D"/>
    <w:rsid w:val="00E563D2"/>
    <w:rsid w:val="00E629BF"/>
    <w:rsid w:val="00E6439D"/>
    <w:rsid w:val="00E6607F"/>
    <w:rsid w:val="00E713A9"/>
    <w:rsid w:val="00E75763"/>
    <w:rsid w:val="00E7740B"/>
    <w:rsid w:val="00E8241A"/>
    <w:rsid w:val="00E82C61"/>
    <w:rsid w:val="00E84C50"/>
    <w:rsid w:val="00E86414"/>
    <w:rsid w:val="00E87D43"/>
    <w:rsid w:val="00E87E88"/>
    <w:rsid w:val="00E94C14"/>
    <w:rsid w:val="00E961C7"/>
    <w:rsid w:val="00EA184A"/>
    <w:rsid w:val="00EA1F90"/>
    <w:rsid w:val="00EA34D4"/>
    <w:rsid w:val="00EA3F45"/>
    <w:rsid w:val="00EA55E9"/>
    <w:rsid w:val="00EA568B"/>
    <w:rsid w:val="00EC1120"/>
    <w:rsid w:val="00EC193F"/>
    <w:rsid w:val="00EC2197"/>
    <w:rsid w:val="00EC5565"/>
    <w:rsid w:val="00ED0379"/>
    <w:rsid w:val="00ED0ADA"/>
    <w:rsid w:val="00ED3E44"/>
    <w:rsid w:val="00ED45B9"/>
    <w:rsid w:val="00ED5CC6"/>
    <w:rsid w:val="00EE097B"/>
    <w:rsid w:val="00EE2DAD"/>
    <w:rsid w:val="00EE3238"/>
    <w:rsid w:val="00EE55AB"/>
    <w:rsid w:val="00EF13B9"/>
    <w:rsid w:val="00EF1712"/>
    <w:rsid w:val="00EF2162"/>
    <w:rsid w:val="00EF4CF0"/>
    <w:rsid w:val="00EF59D4"/>
    <w:rsid w:val="00EF78D3"/>
    <w:rsid w:val="00EF7E32"/>
    <w:rsid w:val="00F044F6"/>
    <w:rsid w:val="00F04605"/>
    <w:rsid w:val="00F07706"/>
    <w:rsid w:val="00F12B36"/>
    <w:rsid w:val="00F1423F"/>
    <w:rsid w:val="00F17B10"/>
    <w:rsid w:val="00F209DF"/>
    <w:rsid w:val="00F213F0"/>
    <w:rsid w:val="00F22F57"/>
    <w:rsid w:val="00F238E0"/>
    <w:rsid w:val="00F31B39"/>
    <w:rsid w:val="00F3702C"/>
    <w:rsid w:val="00F40158"/>
    <w:rsid w:val="00F43A97"/>
    <w:rsid w:val="00F45F39"/>
    <w:rsid w:val="00F4697C"/>
    <w:rsid w:val="00F47259"/>
    <w:rsid w:val="00F55895"/>
    <w:rsid w:val="00F55B1E"/>
    <w:rsid w:val="00F567EF"/>
    <w:rsid w:val="00F654DE"/>
    <w:rsid w:val="00F65C70"/>
    <w:rsid w:val="00F73BCE"/>
    <w:rsid w:val="00F75912"/>
    <w:rsid w:val="00F80B2B"/>
    <w:rsid w:val="00F83E3A"/>
    <w:rsid w:val="00F83E80"/>
    <w:rsid w:val="00F84175"/>
    <w:rsid w:val="00F8680A"/>
    <w:rsid w:val="00F95929"/>
    <w:rsid w:val="00F975EA"/>
    <w:rsid w:val="00FA224A"/>
    <w:rsid w:val="00FA4A95"/>
    <w:rsid w:val="00FA4EF4"/>
    <w:rsid w:val="00FA54EB"/>
    <w:rsid w:val="00FA634E"/>
    <w:rsid w:val="00FB00DC"/>
    <w:rsid w:val="00FB10EB"/>
    <w:rsid w:val="00FB155D"/>
    <w:rsid w:val="00FB32D1"/>
    <w:rsid w:val="00FB4D29"/>
    <w:rsid w:val="00FC12B4"/>
    <w:rsid w:val="00FC2E37"/>
    <w:rsid w:val="00FC7249"/>
    <w:rsid w:val="00FD3679"/>
    <w:rsid w:val="00FD38D9"/>
    <w:rsid w:val="00FE0385"/>
    <w:rsid w:val="00FE1A54"/>
    <w:rsid w:val="00FE7BF6"/>
    <w:rsid w:val="00FF0A85"/>
    <w:rsid w:val="00FF13F2"/>
    <w:rsid w:val="00FF175F"/>
    <w:rsid w:val="00FF4FE6"/>
    <w:rsid w:val="00FF505B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2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B5D0-CB6D-4BE5-9FD8-0EE790D7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.Motesadi</cp:lastModifiedBy>
  <cp:revision>53</cp:revision>
  <cp:lastPrinted>2020-01-26T05:34:00Z</cp:lastPrinted>
  <dcterms:created xsi:type="dcterms:W3CDTF">2019-08-25T08:41:00Z</dcterms:created>
  <dcterms:modified xsi:type="dcterms:W3CDTF">2020-01-26T05:36:00Z</dcterms:modified>
</cp:coreProperties>
</file>